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EE" w:rsidRDefault="00437FEE" w:rsidP="00437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ведения</w:t>
      </w:r>
    </w:p>
    <w:p w:rsidR="00437FEE" w:rsidRDefault="00437FEE" w:rsidP="00437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 доходах, расходах, об имуществе и обязательствах имущественно характера</w:t>
      </w:r>
    </w:p>
    <w:p w:rsidR="00437FEE" w:rsidRDefault="00437FEE" w:rsidP="00437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муниципальных служащих аппарата Администрации города Батайска и членов их семей </w:t>
      </w:r>
    </w:p>
    <w:p w:rsidR="00437FEE" w:rsidRDefault="00130A63" w:rsidP="00437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 период с 1 января 2015 года по 31 декабря 2015</w:t>
      </w:r>
      <w:r w:rsidR="00437FE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</w:t>
      </w:r>
    </w:p>
    <w:p w:rsidR="00437FEE" w:rsidRDefault="00437FEE" w:rsidP="00437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437FEE" w:rsidRDefault="00437FEE" w:rsidP="00437FE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5593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7"/>
        <w:gridCol w:w="1787"/>
        <w:gridCol w:w="6"/>
        <w:gridCol w:w="1268"/>
        <w:gridCol w:w="2833"/>
        <w:gridCol w:w="810"/>
        <w:gridCol w:w="758"/>
        <w:gridCol w:w="2636"/>
        <w:gridCol w:w="811"/>
        <w:gridCol w:w="748"/>
        <w:gridCol w:w="61"/>
        <w:gridCol w:w="1083"/>
        <w:gridCol w:w="47"/>
        <w:gridCol w:w="1082"/>
        <w:gridCol w:w="52"/>
        <w:gridCol w:w="1083"/>
        <w:gridCol w:w="51"/>
      </w:tblGrid>
      <w:tr w:rsidR="00437FEE" w:rsidTr="003674DA">
        <w:trPr>
          <w:gridAfter w:val="1"/>
          <w:wAfter w:w="51" w:type="dxa"/>
          <w:cantSplit/>
          <w:trHeight w:val="360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№№</w:t>
            </w:r>
          </w:p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Фамилия, имя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  <w:t>отчество</w:t>
            </w: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еречень объектов недвижимости,  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  <w:t>принадлежащих на праве собственности</w:t>
            </w:r>
          </w:p>
        </w:tc>
        <w:tc>
          <w:tcPr>
            <w:tcW w:w="4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еречень объектов недвижимости,  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  <w:t>находящихся в пользовании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Перечень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транспортных</w:t>
            </w:r>
            <w:proofErr w:type="gramEnd"/>
          </w:p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средств,</w:t>
            </w:r>
          </w:p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находящихс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в собственности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</w:t>
            </w:r>
            <w:r w:rsidR="00130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бщая  </w:t>
            </w:r>
            <w:r w:rsidR="00130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  <w:t xml:space="preserve">сумма  </w:t>
            </w:r>
            <w:r w:rsidR="00130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  <w:t xml:space="preserve">дохода </w:t>
            </w:r>
            <w:r w:rsidR="00130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  <w:t xml:space="preserve">за   </w:t>
            </w:r>
            <w:r w:rsidR="00130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  <w:t>2015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год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  <w:t>(рубли)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Сведения об источниках</w:t>
            </w:r>
          </w:p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получения средств,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за</w:t>
            </w:r>
            <w:proofErr w:type="gramEnd"/>
          </w:p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счет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которых совершена</w:t>
            </w:r>
          </w:p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сделка</w:t>
            </w:r>
          </w:p>
        </w:tc>
      </w:tr>
      <w:tr w:rsidR="003674DA" w:rsidTr="00CC6215">
        <w:trPr>
          <w:cantSplit/>
          <w:trHeight w:val="480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EE" w:rsidRDefault="0043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Виды объектов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  <w:t>недвижим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лощадь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  <w:t>кв. м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Страна  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Виды объектов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  <w:t>недвижим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лощадь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  <w:t>кв. м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Страна  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37FEE" w:rsidTr="00CC6215">
        <w:trPr>
          <w:cantSplit/>
          <w:trHeight w:val="480"/>
        </w:trPr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EE" w:rsidRDefault="0043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  <w:p w:rsidR="00437FEE" w:rsidRDefault="0043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сеньев Сергей Николаевич</w:t>
            </w: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МБУ «Защита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размещения гаражей и автостоянок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0</w:t>
            </w:r>
          </w:p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нда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x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35, 2012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130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410 065,73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37FEE" w:rsidTr="00CC6215">
        <w:trPr>
          <w:cantSplit/>
          <w:trHeight w:val="435"/>
        </w:trPr>
        <w:tc>
          <w:tcPr>
            <w:tcW w:w="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7FEE" w:rsidTr="00CC6215">
        <w:trPr>
          <w:cantSplit/>
          <w:trHeight w:val="435"/>
        </w:trPr>
        <w:tc>
          <w:tcPr>
            <w:tcW w:w="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/>
              <w:rPr>
                <w:rFonts w:cs="Times New Roman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FEE" w:rsidRDefault="00437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Дача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FEE" w:rsidRDefault="00437FEE">
            <w:pPr>
              <w:spacing w:after="0"/>
              <w:rPr>
                <w:rFonts w:cs="Times New Roman"/>
              </w:rPr>
            </w:pPr>
          </w:p>
        </w:tc>
      </w:tr>
      <w:tr w:rsidR="00130A63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63" w:rsidRDefault="0013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63" w:rsidRDefault="0013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7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63" w:rsidRDefault="0013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Квартира 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8 658,7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130A63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63" w:rsidRDefault="0013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стное домовладение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63" w:rsidRDefault="0013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63" w:rsidRDefault="0013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</w:tr>
      <w:tr w:rsidR="00130A63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63" w:rsidRDefault="0013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63" w:rsidRDefault="0013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63" w:rsidRDefault="0013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</w:tr>
      <w:tr w:rsidR="00130A63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63" w:rsidRDefault="0013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63" w:rsidRDefault="0013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63" w:rsidRDefault="0013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0A63" w:rsidRDefault="00130A63">
            <w:pPr>
              <w:spacing w:after="0"/>
              <w:rPr>
                <w:rFonts w:cs="Times New Roman"/>
              </w:rPr>
            </w:pPr>
          </w:p>
        </w:tc>
      </w:tr>
      <w:tr w:rsidR="009A2BF8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2BF8" w:rsidRPr="00F0509E" w:rsidRDefault="0098589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лтухова Ольга Федоровна </w:t>
            </w:r>
          </w:p>
          <w:p w:rsidR="009A2BF8" w:rsidRPr="00F0509E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2BF8" w:rsidRPr="00F0509E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ный специалист 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2BF8" w:rsidRPr="00C95BE4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емельный участок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2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78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2BF8" w:rsidRPr="00F0509E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  <w:p w:rsidR="009A2BF8" w:rsidRPr="00F0509E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2BF8" w:rsidRPr="00F0509E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E647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 913,45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2BF8" w:rsidRPr="00F0509E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9A2BF8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Дом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1,6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Pr="00F0509E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2BF8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упруг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</w:t>
            </w:r>
          </w:p>
        </w:tc>
        <w:tc>
          <w:tcPr>
            <w:tcW w:w="8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Pr="00F0509E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з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Х-5, 2013г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647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7746,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9A2BF8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</w:t>
            </w:r>
          </w:p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1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Pr="00F0509E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2BF8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Pr="00CA0DA4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емельный участок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Pr="00F0509E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9A2BF8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BF8" w:rsidRDefault="009A2B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Дом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1,6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BF8" w:rsidRDefault="009A2B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38C3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ойко Татьяна Николаевна 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алист  канцелярии  общего отдела</w:t>
            </w:r>
          </w:p>
        </w:tc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7</w:t>
            </w:r>
          </w:p>
        </w:tc>
        <w:tc>
          <w:tcPr>
            <w:tcW w:w="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-</w:t>
            </w:r>
          </w:p>
        </w:tc>
        <w:tc>
          <w:tcPr>
            <w:tcW w:w="8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6 084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E838C3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м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4,5</w:t>
            </w:r>
          </w:p>
        </w:tc>
        <w:tc>
          <w:tcPr>
            <w:tcW w:w="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38C3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7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P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AYOTA COROLL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07г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443.9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</w:tr>
      <w:tr w:rsidR="00E838C3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C3" w:rsidRDefault="00E838C3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 дом 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4,5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38C3" w:rsidRDefault="00E838C3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4832" w:rsidTr="00CC6215">
        <w:trPr>
          <w:cantSplit/>
          <w:trHeight w:val="435"/>
        </w:trPr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832" w:rsidRDefault="005C483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832" w:rsidRDefault="005C483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ь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стасия Георгиевна 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832" w:rsidRDefault="005C483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дущий специалист экономического отдела </w:t>
            </w:r>
          </w:p>
        </w:tc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832" w:rsidRDefault="005C483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4832" w:rsidRDefault="005C483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4832" w:rsidRDefault="005C483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832" w:rsidRDefault="005C483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4832" w:rsidRDefault="005C483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4832" w:rsidRDefault="005C483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832" w:rsidRDefault="005C483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4832" w:rsidRDefault="005C483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4832" w:rsidRDefault="005C483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832" w:rsidRDefault="005C483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832" w:rsidRDefault="005C483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3,9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832" w:rsidRDefault="005C483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832" w:rsidRDefault="005C483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ЕНДЭ СОЛАРИС, 2014Г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832" w:rsidRDefault="005C483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2 387.11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832" w:rsidRDefault="005C483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4C5BAD" w:rsidTr="00CC6215">
        <w:trPr>
          <w:cantSplit/>
          <w:trHeight w:val="435"/>
        </w:trPr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рисова Светлана Ивановна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отдела по работе с обращениями граждан</w:t>
            </w:r>
          </w:p>
        </w:tc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AD" w:rsidRDefault="004C5BA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C5BAD" w:rsidRDefault="004C5BA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C5BAD" w:rsidRDefault="004C5BA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AD" w:rsidRDefault="004C5BA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C5BAD" w:rsidRDefault="004C5BA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C5BAD" w:rsidRDefault="004C5BA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AD" w:rsidRDefault="004C5BA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C5BAD" w:rsidRDefault="004C5BA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C5BAD" w:rsidRDefault="004C5BA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.7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P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7856.4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</w:tr>
      <w:tr w:rsidR="004C5BAD" w:rsidTr="00CC6215">
        <w:trPr>
          <w:cantSplit/>
          <w:trHeight w:val="435"/>
        </w:trPr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4C5BAD" w:rsidRDefault="004C5BA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4C5BAD" w:rsidRDefault="004C5BA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4C5BAD" w:rsidRDefault="004C5BA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.7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BAD" w:rsidRDefault="004C5BA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1C598D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рли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Людмила Ивановна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управления образования города Батайска</w:t>
            </w:r>
          </w:p>
        </w:tc>
        <w:tc>
          <w:tcPr>
            <w:tcW w:w="28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598D" w:rsidRDefault="001C598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598D" w:rsidRDefault="001C598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598D" w:rsidRDefault="001C598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598D" w:rsidRDefault="001C598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598D" w:rsidRDefault="001C598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598D" w:rsidRDefault="001C598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598D" w:rsidRDefault="001C598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598D" w:rsidRDefault="001C598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598D" w:rsidRDefault="001C598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4.0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41 174.8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1C598D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98D" w:rsidRDefault="001C598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98D" w:rsidRDefault="001C598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98D" w:rsidRDefault="001C598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9.2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98D" w:rsidRDefault="001C598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7A2E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457A2E" w:rsidRDefault="00457A2E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457A2E" w:rsidRDefault="00457A2E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4.0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457A2E" w:rsidRDefault="00457A2E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-</w:t>
            </w:r>
          </w:p>
        </w:tc>
        <w:tc>
          <w:tcPr>
            <w:tcW w:w="8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сс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ра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4г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620 804.4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457A2E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457A2E" w:rsidRDefault="00457A2E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457A2E" w:rsidRDefault="00457A2E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9.2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457A2E" w:rsidRDefault="00457A2E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A2E" w:rsidRDefault="00457A2E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7404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7. 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цал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тон Николаевич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меститель начальника отдела экономики </w:t>
            </w: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9B7404" w:rsidRDefault="009B7404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9B7404" w:rsidRDefault="009B7404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9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9B7404" w:rsidRDefault="009B7404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.3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седес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нс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80,2013г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1125.9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9B7404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9B7404" w:rsidRDefault="009B7404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9B7404" w:rsidRDefault="009B7404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7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9B7404" w:rsidRDefault="009B7404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7404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9B7404" w:rsidRPr="00C022C9" w:rsidRDefault="009B7404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жил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мещения офис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9B7404" w:rsidRDefault="009B7404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6.1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9B7404" w:rsidRDefault="009B7404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ндэ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нта-Ф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15г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7404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9B7404" w:rsidRPr="00C022C9" w:rsidRDefault="009B7404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жилое помещение торговли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44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9B7404" w:rsidRPr="00C022C9" w:rsidRDefault="009B7404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66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9B7404" w:rsidRDefault="009B7404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7404" w:rsidTr="00CC6215">
        <w:trPr>
          <w:cantSplit/>
          <w:trHeight w:val="435"/>
        </w:trPr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3F7F88" w:rsidRDefault="003F7F8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B7404" w:rsidRDefault="003F7F8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3F7F88" w:rsidRDefault="003F7F8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B7404" w:rsidRPr="003F7F88" w:rsidRDefault="003F7F8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3F7F88" w:rsidRDefault="003F7F8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B7404" w:rsidRDefault="003F7F8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.3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льсваг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гу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9B7404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1г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87601.92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404" w:rsidRDefault="009B7404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3F7F88" w:rsidTr="00CC6215">
        <w:trPr>
          <w:cantSplit/>
          <w:trHeight w:val="435"/>
        </w:trPr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3F7F88" w:rsidRDefault="003F7F8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3F7F88" w:rsidRDefault="003F7F8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3F7F88" w:rsidRDefault="003F7F8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.3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75.6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3F7F88" w:rsidTr="00CC6215">
        <w:trPr>
          <w:cantSplit/>
          <w:trHeight w:val="435"/>
        </w:trPr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3F7F88" w:rsidRDefault="003F7F8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3F7F88" w:rsidRDefault="003F7F8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3F7F88" w:rsidRDefault="003F7F8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F7F8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20AE0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.3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20AE0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20AE0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20AE0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F88" w:rsidRDefault="00320AE0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7709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</w:t>
            </w:r>
          </w:p>
        </w:tc>
      </w:tr>
      <w:tr w:rsidR="000204C2" w:rsidTr="00CC6215">
        <w:trPr>
          <w:cantSplit/>
          <w:trHeight w:val="435"/>
        </w:trPr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дене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вгустина Павловна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ный специалист </w:t>
            </w:r>
          </w:p>
        </w:tc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C2" w:rsidRDefault="000204C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C2" w:rsidRDefault="000204C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.8</w:t>
            </w:r>
          </w:p>
        </w:tc>
        <w:tc>
          <w:tcPr>
            <w:tcW w:w="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C2" w:rsidRDefault="000204C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-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3 294.67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7709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</w:t>
            </w:r>
          </w:p>
        </w:tc>
      </w:tr>
      <w:tr w:rsidR="000204C2" w:rsidTr="00CC6215">
        <w:trPr>
          <w:cantSplit/>
          <w:trHeight w:val="435"/>
        </w:trPr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0204C2" w:rsidRDefault="000204C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204C2" w:rsidRDefault="000204C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0204C2" w:rsidRDefault="000204C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204C2" w:rsidRDefault="000204C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0204C2" w:rsidRDefault="000204C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204C2" w:rsidRDefault="000204C2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.8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Pr="00BE0A3D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ADA SAMAR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11440, 2011г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4C2" w:rsidRDefault="000204C2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77090D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крес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льга Валерьевна 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циалист отдела по делам молодёжи </w:t>
            </w:r>
          </w:p>
        </w:tc>
        <w:tc>
          <w:tcPr>
            <w:tcW w:w="28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Pr="00AB2B4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2110, 1999г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1644.9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77090D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090D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9225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3455.4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77090D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090D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090D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90D" w:rsidRDefault="0077090D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090D" w:rsidRDefault="0077090D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25F8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225F8" w:rsidRDefault="009225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225F8" w:rsidRDefault="009225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225F8" w:rsidRDefault="009225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</w:tr>
      <w:tr w:rsidR="009225F8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5F8" w:rsidRDefault="009225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5F8" w:rsidRDefault="009225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5F8" w:rsidRDefault="009225F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5F8" w:rsidRDefault="009225F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3FD8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ын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лена Александровна 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чальник отдела инвестиций и стратегического планирования  </w:t>
            </w: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53FD8" w:rsidRPr="00695A79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2.0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-</w:t>
            </w:r>
          </w:p>
        </w:tc>
        <w:tc>
          <w:tcPr>
            <w:tcW w:w="8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 992.49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</w:tr>
      <w:tr w:rsidR="00553FD8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553FD8" w:rsidRP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 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8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6.3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3FD8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553FD8" w:rsidRP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8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.6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3FD8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.7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553FD8" w:rsidRDefault="00553FD8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D8" w:rsidRDefault="00553FD8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4789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шивц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льга Николаевна 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дущий специалист – контрактный управляющий </w:t>
            </w:r>
          </w:p>
        </w:tc>
        <w:tc>
          <w:tcPr>
            <w:tcW w:w="28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8.0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3 221.5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</w:t>
            </w:r>
          </w:p>
        </w:tc>
      </w:tr>
      <w:tr w:rsidR="00334789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.8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4789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8.0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</w:t>
            </w:r>
          </w:p>
        </w:tc>
        <w:tc>
          <w:tcPr>
            <w:tcW w:w="8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120, 2003г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 799.61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34789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.8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4789" w:rsidTr="00CC6215">
        <w:trPr>
          <w:cantSplit/>
          <w:trHeight w:val="435"/>
        </w:trPr>
        <w:tc>
          <w:tcPr>
            <w:tcW w:w="4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чь  </w:t>
            </w: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7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8.0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</w:t>
            </w:r>
          </w:p>
        </w:tc>
      </w:tr>
      <w:tr w:rsidR="00334789" w:rsidTr="00CC6215">
        <w:trPr>
          <w:cantSplit/>
          <w:trHeight w:val="43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789" w:rsidRDefault="00334789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.8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789" w:rsidRDefault="00334789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E05" w:rsidTr="00CC6215">
        <w:trPr>
          <w:cantSplit/>
          <w:trHeight w:val="435"/>
        </w:trPr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697911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17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джих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нв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карови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ущий специалист, секретарь</w:t>
            </w: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1C3E05" w:rsidRDefault="001C3E05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E05" w:rsidRDefault="001C3E05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1C3E05" w:rsidRDefault="001C3E05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E05" w:rsidRDefault="001C3E05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1C3E05" w:rsidRDefault="001C3E05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E05" w:rsidRDefault="001C3E05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AF0B3C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1C3E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2 132.00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674DA" w:rsidTr="00CC6215">
        <w:trPr>
          <w:cantSplit/>
          <w:trHeight w:val="435"/>
        </w:trPr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</w:tcPr>
          <w:p w:rsidR="001C3E05" w:rsidRPr="001C3E05" w:rsidRDefault="001C3E05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1C3E05" w:rsidRDefault="001C3E05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.0</w:t>
            </w: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1C3E05" w:rsidRDefault="001C3E05" w:rsidP="0033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AF0B3C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1C3E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0.00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E05" w:rsidRDefault="001C3E05" w:rsidP="003347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</w:tr>
      <w:tr w:rsidR="003C1B21" w:rsidTr="00CC6215">
        <w:trPr>
          <w:cantSplit/>
          <w:trHeight w:val="1051"/>
        </w:trPr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B21" w:rsidRDefault="003674DA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7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B21" w:rsidRDefault="003C1B2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ова Мария Игоревна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B21" w:rsidRDefault="003C1B2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дущий специалист общего отдела </w:t>
            </w:r>
          </w:p>
        </w:tc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21" w:rsidRDefault="003C1B2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1B21" w:rsidRDefault="003C1B2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21" w:rsidRDefault="003C1B2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1B21" w:rsidRDefault="003C1B2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21" w:rsidRDefault="003C1B2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1B21" w:rsidRDefault="003C1B2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B21" w:rsidRDefault="003C1B2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B21" w:rsidRDefault="003C1B2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.2</w:t>
            </w:r>
          </w:p>
        </w:tc>
        <w:tc>
          <w:tcPr>
            <w:tcW w:w="8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B21" w:rsidRDefault="003C1B2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B21" w:rsidRPr="002E7C7B" w:rsidRDefault="003C1B2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седес БЕНЦ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L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00, 2013г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B21" w:rsidRDefault="003C1B2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6 206.01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B21" w:rsidRDefault="003C1B2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  <w:hideMark/>
          </w:tcPr>
          <w:p w:rsidR="00591831" w:rsidRDefault="003674DA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787" w:type="dxa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тьма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тонина Викторовна </w:t>
            </w:r>
          </w:p>
        </w:tc>
        <w:tc>
          <w:tcPr>
            <w:tcW w:w="1274" w:type="dxa"/>
            <w:gridSpan w:val="2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чальник управления культуры </w:t>
            </w:r>
          </w:p>
        </w:tc>
        <w:tc>
          <w:tcPr>
            <w:tcW w:w="2833" w:type="dxa"/>
          </w:tcPr>
          <w:p w:rsidR="00591831" w:rsidRPr="004F40B0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2</w:t>
            </w:r>
          </w:p>
        </w:tc>
        <w:tc>
          <w:tcPr>
            <w:tcW w:w="810" w:type="dxa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7.0</w:t>
            </w:r>
          </w:p>
        </w:tc>
        <w:tc>
          <w:tcPr>
            <w:tcW w:w="758" w:type="dxa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1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8.0</w:t>
            </w:r>
          </w:p>
        </w:tc>
        <w:tc>
          <w:tcPr>
            <w:tcW w:w="809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591831" w:rsidRDefault="003674DA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3 948.15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591831" w:rsidRDefault="00591831" w:rsidP="00AF0B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</w:t>
            </w: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591831" w:rsidRPr="004F40B0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.9</w:t>
            </w:r>
          </w:p>
        </w:tc>
        <w:tc>
          <w:tcPr>
            <w:tcW w:w="758" w:type="dxa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11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.7</w:t>
            </w:r>
          </w:p>
        </w:tc>
        <w:tc>
          <w:tcPr>
            <w:tcW w:w="809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 w:val="restart"/>
          </w:tcPr>
          <w:p w:rsidR="00591831" w:rsidRPr="004F40B0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2</w:t>
            </w:r>
          </w:p>
        </w:tc>
        <w:tc>
          <w:tcPr>
            <w:tcW w:w="810" w:type="dxa"/>
            <w:vMerge w:val="restart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.9</w:t>
            </w:r>
          </w:p>
        </w:tc>
        <w:tc>
          <w:tcPr>
            <w:tcW w:w="758" w:type="dxa"/>
            <w:vMerge w:val="restart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7.0</w:t>
            </w:r>
          </w:p>
        </w:tc>
        <w:tc>
          <w:tcPr>
            <w:tcW w:w="809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.9</w:t>
            </w:r>
          </w:p>
        </w:tc>
        <w:tc>
          <w:tcPr>
            <w:tcW w:w="809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1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0.0</w:t>
            </w:r>
          </w:p>
        </w:tc>
        <w:tc>
          <w:tcPr>
            <w:tcW w:w="809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2833" w:type="dxa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0.0</w:t>
            </w:r>
          </w:p>
        </w:tc>
        <w:tc>
          <w:tcPr>
            <w:tcW w:w="758" w:type="dxa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8.0</w:t>
            </w:r>
          </w:p>
        </w:tc>
        <w:tc>
          <w:tcPr>
            <w:tcW w:w="809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ЗДА 6,2013г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591831" w:rsidRDefault="003674DA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6 389.37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 w:val="restart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Pr="0051723C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  <w:vMerge w:val="restart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.9</w:t>
            </w:r>
          </w:p>
        </w:tc>
        <w:tc>
          <w:tcPr>
            <w:tcW w:w="758" w:type="dxa"/>
            <w:vMerge w:val="restart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.7</w:t>
            </w:r>
          </w:p>
        </w:tc>
        <w:tc>
          <w:tcPr>
            <w:tcW w:w="809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НДАЙ САНТА ФЕ, 2007г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.7</w:t>
            </w:r>
          </w:p>
        </w:tc>
        <w:tc>
          <w:tcPr>
            <w:tcW w:w="809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АЗ31512,1989г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74" w:type="dxa"/>
            <w:gridSpan w:val="2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  <w:vMerge w:val="restart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Pr="0051723C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4</w:t>
            </w:r>
          </w:p>
        </w:tc>
        <w:tc>
          <w:tcPr>
            <w:tcW w:w="810" w:type="dxa"/>
            <w:vMerge w:val="restart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Pr="0051723C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9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758" w:type="dxa"/>
            <w:vMerge w:val="restart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1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8.0</w:t>
            </w:r>
          </w:p>
        </w:tc>
        <w:tc>
          <w:tcPr>
            <w:tcW w:w="809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0.00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58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.7</w:t>
            </w:r>
          </w:p>
        </w:tc>
        <w:tc>
          <w:tcPr>
            <w:tcW w:w="809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58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0.0</w:t>
            </w:r>
          </w:p>
        </w:tc>
        <w:tc>
          <w:tcPr>
            <w:tcW w:w="809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  <w:vMerge w:val="restart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Pr="00E41C8A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  <w:vMerge w:val="restart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Pr="00E41C8A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9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758" w:type="dxa"/>
            <w:vMerge w:val="restart"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1" w:type="dxa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8.0</w:t>
            </w:r>
          </w:p>
        </w:tc>
        <w:tc>
          <w:tcPr>
            <w:tcW w:w="809" w:type="dxa"/>
            <w:gridSpan w:val="2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0.00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3A0E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58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.7</w:t>
            </w:r>
          </w:p>
        </w:tc>
        <w:tc>
          <w:tcPr>
            <w:tcW w:w="809" w:type="dxa"/>
            <w:gridSpan w:val="2"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4D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58" w:type="dxa"/>
            <w:vMerge/>
          </w:tcPr>
          <w:p w:rsidR="00591831" w:rsidRDefault="00591831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0.0</w:t>
            </w:r>
          </w:p>
        </w:tc>
        <w:tc>
          <w:tcPr>
            <w:tcW w:w="809" w:type="dxa"/>
            <w:gridSpan w:val="2"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91831" w:rsidRDefault="00591831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20F4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15. </w:t>
            </w:r>
          </w:p>
        </w:tc>
        <w:tc>
          <w:tcPr>
            <w:tcW w:w="1787" w:type="dxa"/>
            <w:vMerge w:val="restart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ринёв Алексей Иванович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меститель главы Администрации  города Батайска по бюджету и финансам – начальник Финансового управления </w:t>
            </w:r>
          </w:p>
        </w:tc>
        <w:tc>
          <w:tcPr>
            <w:tcW w:w="2833" w:type="dxa"/>
            <w:vMerge w:val="restart"/>
          </w:tcPr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Pr="00D13E90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2</w:t>
            </w:r>
          </w:p>
        </w:tc>
        <w:tc>
          <w:tcPr>
            <w:tcW w:w="810" w:type="dxa"/>
            <w:vMerge w:val="restart"/>
          </w:tcPr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Pr="00D13E90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.0</w:t>
            </w:r>
          </w:p>
        </w:tc>
        <w:tc>
          <w:tcPr>
            <w:tcW w:w="758" w:type="dxa"/>
          </w:tcPr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0.0</w:t>
            </w:r>
          </w:p>
        </w:tc>
        <w:tc>
          <w:tcPr>
            <w:tcW w:w="809" w:type="dxa"/>
            <w:gridSpan w:val="2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sang</w:t>
            </w:r>
            <w:proofErr w:type="spellEnd"/>
            <w:r w:rsidRPr="00AD66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Yong</w:t>
            </w:r>
            <w:r w:rsidRPr="00AD66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yRo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10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57577.8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</w:t>
            </w:r>
          </w:p>
        </w:tc>
      </w:tr>
      <w:tr w:rsidR="00C720F4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</w:tcPr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.4</w:t>
            </w:r>
          </w:p>
        </w:tc>
        <w:tc>
          <w:tcPr>
            <w:tcW w:w="809" w:type="dxa"/>
            <w:gridSpan w:val="2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20F4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274" w:type="dxa"/>
            <w:gridSpan w:val="2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</w:tcPr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C720F4" w:rsidRDefault="00C720F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.0</w:t>
            </w:r>
          </w:p>
        </w:tc>
        <w:tc>
          <w:tcPr>
            <w:tcW w:w="809" w:type="dxa"/>
            <w:gridSpan w:val="2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C720F4" w:rsidRP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4" w:type="dxa"/>
            <w:gridSpan w:val="2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Align w:val="center"/>
          </w:tcPr>
          <w:p w:rsidR="00C720F4" w:rsidRDefault="00C720F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44664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87" w:type="dxa"/>
            <w:vMerge w:val="restart"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з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на Владимиро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юридического отдела</w:t>
            </w:r>
          </w:p>
        </w:tc>
        <w:tc>
          <w:tcPr>
            <w:tcW w:w="2833" w:type="dxa"/>
          </w:tcPr>
          <w:p w:rsidR="00C44664" w:rsidRDefault="00C4466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C44664" w:rsidRDefault="00C4466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58" w:type="dxa"/>
          </w:tcPr>
          <w:p w:rsidR="00C44664" w:rsidRDefault="00C4466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Merge w:val="restart"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врол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з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1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09131.8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</w:tr>
      <w:tr w:rsidR="00C44664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C44664" w:rsidRDefault="00C4466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C44664" w:rsidRDefault="00C4466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.1</w:t>
            </w:r>
          </w:p>
        </w:tc>
        <w:tc>
          <w:tcPr>
            <w:tcW w:w="758" w:type="dxa"/>
          </w:tcPr>
          <w:p w:rsidR="00C44664" w:rsidRDefault="00C4466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4466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2150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87" w:type="dxa"/>
            <w:vMerge w:val="restart"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бунова Зоя Ивано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отдела ЗАГС</w:t>
            </w:r>
          </w:p>
        </w:tc>
        <w:tc>
          <w:tcPr>
            <w:tcW w:w="2833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22.22</w:t>
            </w:r>
          </w:p>
        </w:tc>
        <w:tc>
          <w:tcPr>
            <w:tcW w:w="758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4 591.1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</w:tr>
      <w:tr w:rsidR="00CC215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8.0</w:t>
            </w:r>
          </w:p>
        </w:tc>
        <w:tc>
          <w:tcPr>
            <w:tcW w:w="758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215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.1</w:t>
            </w:r>
          </w:p>
        </w:tc>
        <w:tc>
          <w:tcPr>
            <w:tcW w:w="758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215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.8</w:t>
            </w:r>
          </w:p>
        </w:tc>
        <w:tc>
          <w:tcPr>
            <w:tcW w:w="758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215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CC2150" w:rsidRP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.6</w:t>
            </w:r>
          </w:p>
        </w:tc>
        <w:tc>
          <w:tcPr>
            <w:tcW w:w="758" w:type="dxa"/>
          </w:tcPr>
          <w:p w:rsidR="00CC2150" w:rsidRDefault="00CC2150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2150" w:rsidRDefault="00CC215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EB4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3A0EB4" w:rsidRDefault="00C4466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7" w:type="dxa"/>
            <w:vMerge w:val="restart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лил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лия Валерье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алист муниципальных закупок</w:t>
            </w:r>
          </w:p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3A0EB4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A0EB4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10" w:type="dxa"/>
          </w:tcPr>
          <w:p w:rsidR="003A0EB4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A0EB4" w:rsidRPr="00921EF7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.3</w:t>
            </w:r>
          </w:p>
        </w:tc>
        <w:tc>
          <w:tcPr>
            <w:tcW w:w="758" w:type="dxa"/>
          </w:tcPr>
          <w:p w:rsidR="003A0EB4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A0EB4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11" w:type="dxa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809" w:type="dxa"/>
            <w:gridSpan w:val="2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йо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ри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07г</w:t>
            </w:r>
          </w:p>
        </w:tc>
        <w:tc>
          <w:tcPr>
            <w:tcW w:w="1134" w:type="dxa"/>
            <w:gridSpan w:val="2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 410.72</w:t>
            </w:r>
          </w:p>
        </w:tc>
        <w:tc>
          <w:tcPr>
            <w:tcW w:w="1134" w:type="dxa"/>
            <w:gridSpan w:val="2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</w:tr>
      <w:tr w:rsidR="003A0EB4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3A0EB4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</w:p>
          <w:p w:rsidR="003A0EB4" w:rsidRPr="00921EF7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артир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4</w:t>
            </w:r>
          </w:p>
        </w:tc>
        <w:tc>
          <w:tcPr>
            <w:tcW w:w="810" w:type="dxa"/>
          </w:tcPr>
          <w:p w:rsidR="003A0EB4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A0EB4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.9</w:t>
            </w:r>
          </w:p>
        </w:tc>
        <w:tc>
          <w:tcPr>
            <w:tcW w:w="758" w:type="dxa"/>
          </w:tcPr>
          <w:p w:rsidR="003A0EB4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A0EB4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0EB4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34E3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</w:tcPr>
          <w:p w:rsidR="005B34E3" w:rsidRDefault="005B34E3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B34E3" w:rsidRPr="00921EF7" w:rsidRDefault="005B34E3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</w:tcPr>
          <w:p w:rsidR="005B34E3" w:rsidRDefault="005B34E3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B34E3" w:rsidRDefault="005B34E3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.0</w:t>
            </w:r>
          </w:p>
        </w:tc>
        <w:tc>
          <w:tcPr>
            <w:tcW w:w="758" w:type="dxa"/>
          </w:tcPr>
          <w:p w:rsidR="005B34E3" w:rsidRDefault="005B34E3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B34E3" w:rsidRDefault="005B34E3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.3</w:t>
            </w:r>
          </w:p>
        </w:tc>
        <w:tc>
          <w:tcPr>
            <w:tcW w:w="809" w:type="dxa"/>
            <w:gridSpan w:val="2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5B34E3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5B34E3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 849.35</w:t>
            </w:r>
          </w:p>
        </w:tc>
        <w:tc>
          <w:tcPr>
            <w:tcW w:w="1134" w:type="dxa"/>
            <w:gridSpan w:val="2"/>
            <w:vAlign w:val="center"/>
          </w:tcPr>
          <w:p w:rsidR="005B34E3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B34E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</w:tr>
      <w:tr w:rsidR="005B34E3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</w:tcPr>
          <w:p w:rsidR="005B34E3" w:rsidRDefault="005B34E3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5B34E3" w:rsidRDefault="005B34E3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5B34E3" w:rsidRDefault="005B34E3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.3</w:t>
            </w:r>
          </w:p>
        </w:tc>
        <w:tc>
          <w:tcPr>
            <w:tcW w:w="809" w:type="dxa"/>
            <w:gridSpan w:val="2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3A0E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34" w:type="dxa"/>
            <w:gridSpan w:val="2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5B34E3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5B34E3" w:rsidRDefault="005B34E3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5B34E3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5B34E3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</w:tcPr>
          <w:p w:rsidR="005B34E3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5B34E3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5B34E3" w:rsidRDefault="003A0EB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5B34E3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5B34E3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.3</w:t>
            </w:r>
          </w:p>
        </w:tc>
        <w:tc>
          <w:tcPr>
            <w:tcW w:w="809" w:type="dxa"/>
            <w:gridSpan w:val="2"/>
            <w:vAlign w:val="center"/>
          </w:tcPr>
          <w:p w:rsidR="005B34E3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5B34E3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5B34E3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0.00</w:t>
            </w:r>
          </w:p>
        </w:tc>
        <w:tc>
          <w:tcPr>
            <w:tcW w:w="1134" w:type="dxa"/>
            <w:gridSpan w:val="2"/>
            <w:vAlign w:val="center"/>
          </w:tcPr>
          <w:p w:rsidR="005B34E3" w:rsidRDefault="003A0EB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145A70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145A70" w:rsidRDefault="0098589D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  <w:r w:rsidR="00145A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7" w:type="dxa"/>
            <w:vAlign w:val="center"/>
          </w:tcPr>
          <w:p w:rsidR="00145A70" w:rsidRDefault="00145A7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ченко Наталья</w:t>
            </w:r>
          </w:p>
          <w:p w:rsidR="00145A70" w:rsidRDefault="00145A7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274" w:type="dxa"/>
            <w:gridSpan w:val="2"/>
            <w:vAlign w:val="center"/>
          </w:tcPr>
          <w:p w:rsidR="00145A70" w:rsidRDefault="00145A7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Заместитель начальника экономического отдела </w:t>
            </w:r>
          </w:p>
        </w:tc>
        <w:tc>
          <w:tcPr>
            <w:tcW w:w="2833" w:type="dxa"/>
          </w:tcPr>
          <w:p w:rsidR="00331FA4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5A70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31FA4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5A70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31FA4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5A70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145A70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145A70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.9</w:t>
            </w:r>
          </w:p>
        </w:tc>
        <w:tc>
          <w:tcPr>
            <w:tcW w:w="809" w:type="dxa"/>
            <w:gridSpan w:val="2"/>
            <w:vAlign w:val="center"/>
          </w:tcPr>
          <w:p w:rsidR="00145A70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145A70" w:rsidRDefault="00145A7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145A70" w:rsidRDefault="00145A7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1 450.82</w:t>
            </w:r>
          </w:p>
        </w:tc>
        <w:tc>
          <w:tcPr>
            <w:tcW w:w="1134" w:type="dxa"/>
            <w:gridSpan w:val="2"/>
            <w:vAlign w:val="center"/>
          </w:tcPr>
          <w:p w:rsidR="00145A70" w:rsidRDefault="00145A70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331FA4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331FA4" w:rsidRPr="00331FA4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6</w:t>
            </w:r>
          </w:p>
        </w:tc>
        <w:tc>
          <w:tcPr>
            <w:tcW w:w="810" w:type="dxa"/>
          </w:tcPr>
          <w:p w:rsidR="00331FA4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.9</w:t>
            </w:r>
          </w:p>
        </w:tc>
        <w:tc>
          <w:tcPr>
            <w:tcW w:w="758" w:type="dxa"/>
          </w:tcPr>
          <w:p w:rsidR="00331FA4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331FA4" w:rsidRP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euqeo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30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08г</w:t>
            </w:r>
          </w:p>
        </w:tc>
        <w:tc>
          <w:tcPr>
            <w:tcW w:w="1134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1500</w:t>
            </w:r>
          </w:p>
        </w:tc>
        <w:tc>
          <w:tcPr>
            <w:tcW w:w="1134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331FA4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</w:tcPr>
          <w:p w:rsidR="00331FA4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31FA4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31FA4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.9</w:t>
            </w:r>
          </w:p>
        </w:tc>
        <w:tc>
          <w:tcPr>
            <w:tcW w:w="809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31FA4" w:rsidRP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331FA4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</w:tcPr>
          <w:p w:rsidR="00331FA4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31FA4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31FA4" w:rsidRDefault="00331FA4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.9</w:t>
            </w:r>
          </w:p>
        </w:tc>
        <w:tc>
          <w:tcPr>
            <w:tcW w:w="809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331FA4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31FA4" w:rsidRDefault="00331FA4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331FA4" w:rsidRDefault="00ED471B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</w:tcPr>
          <w:p w:rsidR="00331FA4" w:rsidRDefault="00ED471B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31FA4" w:rsidRDefault="00ED471B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31FA4" w:rsidRDefault="00ED471B" w:rsidP="005B3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31FA4" w:rsidRDefault="00ED471B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331FA4" w:rsidRDefault="00ED471B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.9</w:t>
            </w:r>
          </w:p>
        </w:tc>
        <w:tc>
          <w:tcPr>
            <w:tcW w:w="809" w:type="dxa"/>
            <w:gridSpan w:val="2"/>
            <w:vAlign w:val="center"/>
          </w:tcPr>
          <w:p w:rsidR="00331FA4" w:rsidRDefault="00ED471B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31FA4" w:rsidRDefault="00ED471B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vAlign w:val="center"/>
          </w:tcPr>
          <w:p w:rsidR="00331FA4" w:rsidRDefault="00ED471B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331FA4" w:rsidRDefault="00ED471B" w:rsidP="005B34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217560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217560" w:rsidRDefault="0098589D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87" w:type="dxa"/>
            <w:vMerge w:val="restart"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выдова Мария Василье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алист отдела муниципальных закупок</w:t>
            </w:r>
          </w:p>
        </w:tc>
        <w:tc>
          <w:tcPr>
            <w:tcW w:w="2833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0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58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                    </w:t>
            </w:r>
          </w:p>
          <w:p w:rsidR="00217560" w:rsidRPr="001702D3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                   -</w:t>
            </w:r>
          </w:p>
          <w:p w:rsidR="00217560" w:rsidRPr="001702D3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             </w:t>
            </w:r>
          </w:p>
        </w:tc>
        <w:tc>
          <w:tcPr>
            <w:tcW w:w="811" w:type="dxa"/>
            <w:vMerge w:val="restart"/>
            <w:vAlign w:val="center"/>
          </w:tcPr>
          <w:p w:rsidR="00217560" w:rsidRPr="001702D3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217560" w:rsidRPr="001702D3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-2108,1985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1268.57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21756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58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217560" w:rsidRPr="001702D3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17560" w:rsidRPr="001702D3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756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чный дом</w:t>
            </w:r>
          </w:p>
        </w:tc>
        <w:tc>
          <w:tcPr>
            <w:tcW w:w="810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58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217560" w:rsidRP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ADA LARGU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14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756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.5</w:t>
            </w:r>
          </w:p>
        </w:tc>
        <w:tc>
          <w:tcPr>
            <w:tcW w:w="758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756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810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.0</w:t>
            </w:r>
          </w:p>
        </w:tc>
        <w:tc>
          <w:tcPr>
            <w:tcW w:w="758" w:type="dxa"/>
          </w:tcPr>
          <w:p w:rsidR="00217560" w:rsidRDefault="0021756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1756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A0AE0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1A0AE0" w:rsidRPr="001702D3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2833" w:type="dxa"/>
          </w:tcPr>
          <w:p w:rsidR="001A0AE0" w:rsidRDefault="001A0AE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1A0AE0" w:rsidRDefault="001A0AE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1A0AE0" w:rsidRDefault="001A0AE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.5</w:t>
            </w:r>
          </w:p>
        </w:tc>
        <w:tc>
          <w:tcPr>
            <w:tcW w:w="809" w:type="dxa"/>
            <w:gridSpan w:val="2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vAlign w:val="center"/>
          </w:tcPr>
          <w:p w:rsidR="001A0AE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7000.00</w:t>
            </w:r>
          </w:p>
        </w:tc>
        <w:tc>
          <w:tcPr>
            <w:tcW w:w="1134" w:type="dxa"/>
            <w:gridSpan w:val="2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1A0AE0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</w:t>
            </w:r>
          </w:p>
        </w:tc>
        <w:tc>
          <w:tcPr>
            <w:tcW w:w="2833" w:type="dxa"/>
          </w:tcPr>
          <w:p w:rsidR="001A0AE0" w:rsidRDefault="001A0AE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1A0AE0" w:rsidRDefault="001A0AE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1A0AE0" w:rsidRDefault="001A0AE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.5</w:t>
            </w:r>
          </w:p>
        </w:tc>
        <w:tc>
          <w:tcPr>
            <w:tcW w:w="809" w:type="dxa"/>
            <w:gridSpan w:val="2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1A0AE0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1A0AE0" w:rsidRDefault="00AF0B3C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1A0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  <w:tc>
          <w:tcPr>
            <w:tcW w:w="2833" w:type="dxa"/>
          </w:tcPr>
          <w:p w:rsidR="001A0AE0" w:rsidRDefault="001A0AE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1A0AE0" w:rsidRDefault="001A0AE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1A0AE0" w:rsidRDefault="001A0AE0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.5</w:t>
            </w:r>
          </w:p>
        </w:tc>
        <w:tc>
          <w:tcPr>
            <w:tcW w:w="809" w:type="dxa"/>
            <w:gridSpan w:val="2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Align w:val="center"/>
          </w:tcPr>
          <w:p w:rsidR="001A0AE0" w:rsidRDefault="0021756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742.06</w:t>
            </w:r>
          </w:p>
        </w:tc>
        <w:tc>
          <w:tcPr>
            <w:tcW w:w="1134" w:type="dxa"/>
            <w:gridSpan w:val="2"/>
            <w:vAlign w:val="center"/>
          </w:tcPr>
          <w:p w:rsidR="001A0AE0" w:rsidRDefault="001A0AE0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225D23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225D23" w:rsidRDefault="00C44664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рка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лена Дмитриевна 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ый заместитель главы Администрации города Батайска</w:t>
            </w:r>
          </w:p>
        </w:tc>
        <w:tc>
          <w:tcPr>
            <w:tcW w:w="2833" w:type="dxa"/>
          </w:tcPr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0" w:type="dxa"/>
          </w:tcPr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.0</w:t>
            </w:r>
          </w:p>
        </w:tc>
        <w:tc>
          <w:tcPr>
            <w:tcW w:w="758" w:type="dxa"/>
          </w:tcPr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582 924.2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225D23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10" w:type="dxa"/>
          </w:tcPr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.2</w:t>
            </w:r>
          </w:p>
        </w:tc>
        <w:tc>
          <w:tcPr>
            <w:tcW w:w="758" w:type="dxa"/>
          </w:tcPr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5D23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810" w:type="dxa"/>
          </w:tcPr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</w:t>
            </w:r>
          </w:p>
        </w:tc>
        <w:tc>
          <w:tcPr>
            <w:tcW w:w="758" w:type="dxa"/>
          </w:tcPr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5D23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</w:tcPr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D23" w:rsidRDefault="00225D23" w:rsidP="0022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.2</w:t>
            </w:r>
          </w:p>
        </w:tc>
        <w:tc>
          <w:tcPr>
            <w:tcW w:w="809" w:type="dxa"/>
            <w:gridSpan w:val="2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225D23" w:rsidRPr="004C3C07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ОН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R-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08г</w:t>
            </w:r>
          </w:p>
        </w:tc>
        <w:tc>
          <w:tcPr>
            <w:tcW w:w="1134" w:type="dxa"/>
            <w:gridSpan w:val="2"/>
            <w:vAlign w:val="center"/>
          </w:tcPr>
          <w:p w:rsidR="00225D23" w:rsidRDefault="00281F69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5 171.26</w:t>
            </w:r>
          </w:p>
        </w:tc>
        <w:tc>
          <w:tcPr>
            <w:tcW w:w="1134" w:type="dxa"/>
            <w:gridSpan w:val="2"/>
            <w:vAlign w:val="center"/>
          </w:tcPr>
          <w:p w:rsidR="00225D23" w:rsidRDefault="00225D23" w:rsidP="00225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B1170C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B1170C" w:rsidRDefault="00C44664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7" w:type="dxa"/>
            <w:vMerge w:val="restart"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городн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Сергей Александрович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B1170C" w:rsidRDefault="00C23FC9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у</w:t>
            </w:r>
            <w:r w:rsidR="00B117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вления социальной защиты населения </w:t>
            </w:r>
          </w:p>
        </w:tc>
        <w:tc>
          <w:tcPr>
            <w:tcW w:w="2833" w:type="dxa"/>
          </w:tcPr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758" w:type="dxa"/>
          </w:tcPr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сан-Икстрйл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70669.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B1170C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 w:val="restart"/>
          </w:tcPr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  <w:vMerge w:val="restart"/>
          </w:tcPr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6.4</w:t>
            </w:r>
          </w:p>
        </w:tc>
        <w:tc>
          <w:tcPr>
            <w:tcW w:w="758" w:type="dxa"/>
            <w:vMerge w:val="restart"/>
          </w:tcPr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мон-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170C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B1170C" w:rsidRDefault="00B1170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1170C" w:rsidRDefault="00B1170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A793F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2833" w:type="dxa"/>
            <w:vMerge w:val="restart"/>
          </w:tcPr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809" w:type="dxa"/>
            <w:gridSpan w:val="2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вроле-Резз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7A793F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11" w:type="dxa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6.4</w:t>
            </w:r>
          </w:p>
        </w:tc>
        <w:tc>
          <w:tcPr>
            <w:tcW w:w="809" w:type="dxa"/>
            <w:gridSpan w:val="2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A793F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10" w:type="dxa"/>
            <w:vMerge w:val="restart"/>
          </w:tcPr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758" w:type="dxa"/>
            <w:vMerge w:val="restart"/>
          </w:tcPr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636" w:type="dxa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11" w:type="dxa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809" w:type="dxa"/>
            <w:gridSpan w:val="2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7A793F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7A793F" w:rsidRDefault="007A793F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6.4</w:t>
            </w:r>
          </w:p>
        </w:tc>
        <w:tc>
          <w:tcPr>
            <w:tcW w:w="809" w:type="dxa"/>
            <w:gridSpan w:val="2"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A793F" w:rsidRDefault="007A793F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6215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CC6215" w:rsidRDefault="00C44664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87" w:type="dxa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ыков Денис Вячеславович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управления жилищно-коммунального хозяйства города Батайска</w:t>
            </w:r>
          </w:p>
        </w:tc>
        <w:tc>
          <w:tcPr>
            <w:tcW w:w="2833" w:type="dxa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758" w:type="dxa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Д ФОКУС,        2005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6215" w:rsidRDefault="006F70FE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40 113.2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CC621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6F70FE" w:rsidRDefault="006F70FE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70FE" w:rsidRDefault="006F70FE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6F70FE" w:rsidRDefault="006F70FE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70FE" w:rsidRDefault="006F70FE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4.7</w:t>
            </w:r>
          </w:p>
        </w:tc>
        <w:tc>
          <w:tcPr>
            <w:tcW w:w="758" w:type="dxa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70FE" w:rsidRDefault="006F70FE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70FE" w:rsidRDefault="006F70FE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6215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</w:t>
            </w:r>
          </w:p>
        </w:tc>
        <w:tc>
          <w:tcPr>
            <w:tcW w:w="2833" w:type="dxa"/>
            <w:vMerge w:val="restart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Pr="006F70FE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r w:rsidR="006F7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</w:t>
            </w:r>
            <w:r w:rsidR="006F70F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4</w:t>
            </w:r>
          </w:p>
        </w:tc>
        <w:tc>
          <w:tcPr>
            <w:tcW w:w="810" w:type="dxa"/>
            <w:vMerge w:val="restart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.0</w:t>
            </w:r>
          </w:p>
        </w:tc>
        <w:tc>
          <w:tcPr>
            <w:tcW w:w="758" w:type="dxa"/>
            <w:vMerge w:val="restart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809" w:type="dxa"/>
            <w:gridSpan w:val="2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CC621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4.7</w:t>
            </w:r>
          </w:p>
        </w:tc>
        <w:tc>
          <w:tcPr>
            <w:tcW w:w="809" w:type="dxa"/>
            <w:gridSpan w:val="2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6215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AF0B3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C62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809" w:type="dxa"/>
            <w:gridSpan w:val="2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CC621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4.7</w:t>
            </w:r>
          </w:p>
        </w:tc>
        <w:tc>
          <w:tcPr>
            <w:tcW w:w="809" w:type="dxa"/>
            <w:gridSpan w:val="2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6215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  <w:vMerge w:val="restart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AF0B3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C62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809" w:type="dxa"/>
            <w:gridSpan w:val="2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CC621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4.7</w:t>
            </w:r>
          </w:p>
        </w:tc>
        <w:tc>
          <w:tcPr>
            <w:tcW w:w="809" w:type="dxa"/>
            <w:gridSpan w:val="2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6215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C6215" w:rsidRDefault="00AF0B3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CC62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2833" w:type="dxa"/>
            <w:vMerge w:val="restart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AF0B3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C62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809" w:type="dxa"/>
            <w:gridSpan w:val="2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CC621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CC6215" w:rsidRDefault="00CC6215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4.7</w:t>
            </w:r>
          </w:p>
        </w:tc>
        <w:tc>
          <w:tcPr>
            <w:tcW w:w="809" w:type="dxa"/>
            <w:gridSpan w:val="2"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6215" w:rsidRDefault="00CC6215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468DA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A468DA" w:rsidRDefault="00C44664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87" w:type="dxa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о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алерий Алексеевич</w:t>
            </w:r>
          </w:p>
        </w:tc>
        <w:tc>
          <w:tcPr>
            <w:tcW w:w="1274" w:type="dxa"/>
            <w:gridSpan w:val="2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чальник экономического отдела </w:t>
            </w:r>
          </w:p>
        </w:tc>
        <w:tc>
          <w:tcPr>
            <w:tcW w:w="2833" w:type="dxa"/>
          </w:tcPr>
          <w:p w:rsidR="00A468DA" w:rsidRDefault="00A468DA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468DA" w:rsidRDefault="00AF0B3C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468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A468DA" w:rsidRDefault="00A468DA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468DA" w:rsidRDefault="00A468DA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A468DA" w:rsidRDefault="00A468DA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468DA" w:rsidRDefault="00A468DA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ежитие </w:t>
            </w:r>
          </w:p>
        </w:tc>
        <w:tc>
          <w:tcPr>
            <w:tcW w:w="811" w:type="dxa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09" w:type="dxa"/>
            <w:gridSpan w:val="2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ХУНДАЙ Элантра,2005г</w:t>
            </w:r>
          </w:p>
        </w:tc>
        <w:tc>
          <w:tcPr>
            <w:tcW w:w="1134" w:type="dxa"/>
            <w:gridSpan w:val="2"/>
            <w:vAlign w:val="center"/>
          </w:tcPr>
          <w:p w:rsidR="00A468DA" w:rsidRDefault="00D33504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0 238.31</w:t>
            </w:r>
          </w:p>
        </w:tc>
        <w:tc>
          <w:tcPr>
            <w:tcW w:w="1134" w:type="dxa"/>
            <w:gridSpan w:val="2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A468DA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A468DA" w:rsidRDefault="00A468DA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A468DA" w:rsidRDefault="00A468DA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A468DA" w:rsidRDefault="00A468DA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ежитие </w:t>
            </w:r>
          </w:p>
        </w:tc>
        <w:tc>
          <w:tcPr>
            <w:tcW w:w="811" w:type="dxa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09" w:type="dxa"/>
            <w:gridSpan w:val="2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Align w:val="center"/>
          </w:tcPr>
          <w:p w:rsidR="00A468DA" w:rsidRDefault="00D33504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9 535.53</w:t>
            </w:r>
          </w:p>
        </w:tc>
        <w:tc>
          <w:tcPr>
            <w:tcW w:w="1134" w:type="dxa"/>
            <w:gridSpan w:val="2"/>
            <w:vAlign w:val="center"/>
          </w:tcPr>
          <w:p w:rsidR="00A468DA" w:rsidRDefault="00A468DA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</w:tr>
      <w:tr w:rsidR="00013B57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013B57" w:rsidRDefault="00C44664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7" w:type="dxa"/>
            <w:vMerge w:val="restart"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верева Алла Владимиро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ный специалист организационного отдела </w:t>
            </w:r>
          </w:p>
        </w:tc>
        <w:tc>
          <w:tcPr>
            <w:tcW w:w="2833" w:type="dxa"/>
          </w:tcPr>
          <w:p w:rsidR="00013B57" w:rsidRDefault="00013B57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0" w:type="dxa"/>
          </w:tcPr>
          <w:p w:rsidR="00013B57" w:rsidRDefault="00013B57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0.0</w:t>
            </w:r>
          </w:p>
        </w:tc>
        <w:tc>
          <w:tcPr>
            <w:tcW w:w="758" w:type="dxa"/>
          </w:tcPr>
          <w:p w:rsidR="00013B57" w:rsidRDefault="00013B57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Merge w:val="restart"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.0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3 024.1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013B57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013B57" w:rsidRPr="00464D5F" w:rsidRDefault="00013B57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2</w:t>
            </w:r>
          </w:p>
        </w:tc>
        <w:tc>
          <w:tcPr>
            <w:tcW w:w="810" w:type="dxa"/>
          </w:tcPr>
          <w:p w:rsidR="00013B57" w:rsidRDefault="00013B57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.9</w:t>
            </w:r>
          </w:p>
        </w:tc>
        <w:tc>
          <w:tcPr>
            <w:tcW w:w="758" w:type="dxa"/>
          </w:tcPr>
          <w:p w:rsidR="00013B57" w:rsidRDefault="00013B57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13B57" w:rsidRDefault="00013B57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383946" w:rsidRDefault="00C44664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87" w:type="dxa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йнал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ста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ыбович</w:t>
            </w:r>
            <w:proofErr w:type="spellEnd"/>
          </w:p>
        </w:tc>
        <w:tc>
          <w:tcPr>
            <w:tcW w:w="1274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отдела территориального развития и строительства</w:t>
            </w:r>
          </w:p>
        </w:tc>
        <w:tc>
          <w:tcPr>
            <w:tcW w:w="2833" w:type="dxa"/>
            <w:vMerge w:val="restart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  <w:vMerge w:val="restart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Pr="00E33919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.0</w:t>
            </w:r>
          </w:p>
        </w:tc>
        <w:tc>
          <w:tcPr>
            <w:tcW w:w="758" w:type="dxa"/>
            <w:vMerge w:val="restart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.0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З3110, 1998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3946" w:rsidRDefault="00992A92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1 529.4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3946" w:rsidRDefault="00383946" w:rsidP="00AF0B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383946" w:rsidRP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onda CBR1100XX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2001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2A92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992A92" w:rsidRDefault="00992A92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992A92" w:rsidRDefault="00992A92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Align w:val="center"/>
          </w:tcPr>
          <w:p w:rsidR="00992A92" w:rsidRDefault="00992A92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  <w:tc>
          <w:tcPr>
            <w:tcW w:w="2833" w:type="dxa"/>
          </w:tcPr>
          <w:p w:rsidR="00992A92" w:rsidRDefault="00992A92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992A92" w:rsidRDefault="00992A92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.3</w:t>
            </w:r>
          </w:p>
        </w:tc>
        <w:tc>
          <w:tcPr>
            <w:tcW w:w="758" w:type="dxa"/>
          </w:tcPr>
          <w:p w:rsidR="00992A92" w:rsidRDefault="00992A92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992A92" w:rsidRDefault="00992A92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992A92" w:rsidRDefault="00992A92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.0</w:t>
            </w:r>
          </w:p>
        </w:tc>
        <w:tc>
          <w:tcPr>
            <w:tcW w:w="809" w:type="dxa"/>
            <w:gridSpan w:val="2"/>
            <w:vAlign w:val="center"/>
          </w:tcPr>
          <w:p w:rsidR="00992A92" w:rsidRDefault="00992A92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992A92" w:rsidRPr="00992A92" w:rsidRDefault="00992A92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йо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ри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07г</w:t>
            </w:r>
          </w:p>
        </w:tc>
        <w:tc>
          <w:tcPr>
            <w:tcW w:w="1134" w:type="dxa"/>
            <w:gridSpan w:val="2"/>
            <w:vAlign w:val="center"/>
          </w:tcPr>
          <w:p w:rsidR="00992A92" w:rsidRDefault="00992A92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2A92" w:rsidRDefault="00992A92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0.0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11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.9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Н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люен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11г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9 073.89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  <w:tc>
          <w:tcPr>
            <w:tcW w:w="2833" w:type="dxa"/>
          </w:tcPr>
          <w:p w:rsidR="00383946" w:rsidRPr="00622A4E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.9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-</w:t>
            </w:r>
          </w:p>
        </w:tc>
        <w:tc>
          <w:tcPr>
            <w:tcW w:w="811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AF0B3C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3839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2833" w:type="dxa"/>
          </w:tcPr>
          <w:p w:rsidR="00383946" w:rsidRPr="00622A4E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4</w:t>
            </w:r>
          </w:p>
        </w:tc>
        <w:tc>
          <w:tcPr>
            <w:tcW w:w="810" w:type="dxa"/>
          </w:tcPr>
          <w:p w:rsidR="00383946" w:rsidRPr="00622A4E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5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-</w:t>
            </w:r>
          </w:p>
        </w:tc>
        <w:tc>
          <w:tcPr>
            <w:tcW w:w="811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       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C44664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8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тк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митрий Владимирович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управления по архитектуре, главный архитектор</w:t>
            </w:r>
          </w:p>
        </w:tc>
        <w:tc>
          <w:tcPr>
            <w:tcW w:w="2833" w:type="dxa"/>
          </w:tcPr>
          <w:p w:rsidR="00383946" w:rsidRPr="00EC6A29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Pr="00EC6A29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83946" w:rsidRPr="009343AE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.3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383946" w:rsidRPr="00AE45E8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-</w:t>
            </w:r>
          </w:p>
        </w:tc>
        <w:tc>
          <w:tcPr>
            <w:tcW w:w="811" w:type="dxa"/>
            <w:vAlign w:val="center"/>
          </w:tcPr>
          <w:p w:rsidR="00383946" w:rsidRPr="00AE45E8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Align w:val="center"/>
          </w:tcPr>
          <w:p w:rsidR="00383946" w:rsidRPr="00AE45E8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  -</w:t>
            </w:r>
          </w:p>
        </w:tc>
        <w:tc>
          <w:tcPr>
            <w:tcW w:w="1130" w:type="dxa"/>
            <w:gridSpan w:val="2"/>
            <w:vAlign w:val="center"/>
          </w:tcPr>
          <w:p w:rsidR="00383946" w:rsidRPr="00EC6A29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ayotaWittW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01г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84 603.47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383946" w:rsidRPr="00AE45E8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  <w:tc>
          <w:tcPr>
            <w:tcW w:w="2833" w:type="dxa"/>
            <w:vMerge w:val="restart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Pr="00AE45E8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Pr="00AE45E8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Pr="00AE45E8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83946" w:rsidRPr="00AE45E8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83946" w:rsidRPr="00AE45E8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.3</w:t>
            </w:r>
          </w:p>
        </w:tc>
        <w:tc>
          <w:tcPr>
            <w:tcW w:w="809" w:type="dxa"/>
            <w:gridSpan w:val="2"/>
            <w:vAlign w:val="center"/>
          </w:tcPr>
          <w:p w:rsidR="00383946" w:rsidRPr="00AE45E8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383946" w:rsidRPr="00AE45E8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97 936.6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.0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2833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.3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C44664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ристина Леонидовна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.о начальника отдела по делам молодежи </w:t>
            </w:r>
          </w:p>
        </w:tc>
        <w:tc>
          <w:tcPr>
            <w:tcW w:w="2833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9.0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83946" w:rsidRPr="00143D15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УНДА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San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f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2008г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0 465.11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C44664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8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шин Евгений Григорьевич 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ущий специалист отдела территориального развития и строительства</w:t>
            </w:r>
          </w:p>
        </w:tc>
        <w:tc>
          <w:tcPr>
            <w:tcW w:w="2833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.3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5 341.33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.3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-</w:t>
            </w:r>
          </w:p>
        </w:tc>
        <w:tc>
          <w:tcPr>
            <w:tcW w:w="811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5 901.63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.3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98589D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8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сникова Алла Николаевна 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циалист 1 категории общего отдела  </w:t>
            </w:r>
          </w:p>
        </w:tc>
        <w:tc>
          <w:tcPr>
            <w:tcW w:w="2833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.0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7 970.04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383946" w:rsidRDefault="00C44664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ос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рина Евгеньевна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ный специалист службы по регулированию тарифов </w:t>
            </w:r>
          </w:p>
        </w:tc>
        <w:tc>
          <w:tcPr>
            <w:tcW w:w="2833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0.0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383946" w:rsidRPr="00B858F5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Merge w:val="restart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.0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383946" w:rsidRPr="00B858F5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З</w:t>
            </w:r>
            <w:r w:rsidRPr="00B858F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HANCE</w:t>
            </w:r>
            <w:r w:rsidRPr="00B858F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</w:t>
            </w:r>
            <w:r w:rsidRPr="00B858F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6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YO</w:t>
            </w:r>
            <w:r w:rsidRPr="00B858F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0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2 217.47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383946" w:rsidRPr="00B858F5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 w:rsidRPr="00B858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7.0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.0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383946" w:rsidRPr="00B858F5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r w:rsidRPr="00B858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/4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5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доводческий дом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3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83946" w:rsidRDefault="00383946" w:rsidP="00041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.0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 013.00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41C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383946" w:rsidRDefault="00C44664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7" w:type="dxa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втунов Федор Федорович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меститель главы Администрации по территориальному  развитию и строительству </w:t>
            </w:r>
          </w:p>
        </w:tc>
        <w:tc>
          <w:tcPr>
            <w:tcW w:w="2833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10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.0</w:t>
            </w:r>
          </w:p>
        </w:tc>
        <w:tc>
          <w:tcPr>
            <w:tcW w:w="758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041 620.2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810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1</w:t>
            </w:r>
          </w:p>
        </w:tc>
        <w:tc>
          <w:tcPr>
            <w:tcW w:w="758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2833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7</w:t>
            </w:r>
          </w:p>
        </w:tc>
        <w:tc>
          <w:tcPr>
            <w:tcW w:w="758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.0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НДАЙ Темс,2007г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 000.00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  <w:tc>
          <w:tcPr>
            <w:tcW w:w="2833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.0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AF0B3C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3839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</w:t>
            </w:r>
          </w:p>
        </w:tc>
        <w:tc>
          <w:tcPr>
            <w:tcW w:w="2833" w:type="dxa"/>
          </w:tcPr>
          <w:p w:rsidR="00383946" w:rsidRPr="0074235F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2</w:t>
            </w:r>
          </w:p>
        </w:tc>
        <w:tc>
          <w:tcPr>
            <w:tcW w:w="810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.9</w:t>
            </w:r>
          </w:p>
        </w:tc>
        <w:tc>
          <w:tcPr>
            <w:tcW w:w="758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11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.0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383946" w:rsidRDefault="00C44664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87" w:type="dxa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зар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лия Тимофеевна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</w:p>
        </w:tc>
        <w:tc>
          <w:tcPr>
            <w:tcW w:w="2833" w:type="dxa"/>
          </w:tcPr>
          <w:p w:rsidR="00383946" w:rsidRPr="00D947EF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810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.0</w:t>
            </w:r>
          </w:p>
        </w:tc>
        <w:tc>
          <w:tcPr>
            <w:tcW w:w="758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1 483.4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.6</w:t>
            </w:r>
          </w:p>
        </w:tc>
        <w:tc>
          <w:tcPr>
            <w:tcW w:w="758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 w:val="restart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.0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.6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394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83946" w:rsidRDefault="00C44664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87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кор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еоргий Александрович</w:t>
            </w:r>
          </w:p>
        </w:tc>
        <w:tc>
          <w:tcPr>
            <w:tcW w:w="1274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отдела по физической культуре и спорту</w:t>
            </w:r>
          </w:p>
        </w:tc>
        <w:tc>
          <w:tcPr>
            <w:tcW w:w="2833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3946" w:rsidRDefault="00383946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.7</w:t>
            </w:r>
          </w:p>
        </w:tc>
        <w:tc>
          <w:tcPr>
            <w:tcW w:w="809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0 662.04</w:t>
            </w:r>
          </w:p>
        </w:tc>
        <w:tc>
          <w:tcPr>
            <w:tcW w:w="1134" w:type="dxa"/>
            <w:gridSpan w:val="2"/>
            <w:vAlign w:val="center"/>
          </w:tcPr>
          <w:p w:rsidR="00383946" w:rsidRDefault="00383946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0C5FBB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5FBB" w:rsidRDefault="00C44664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7" w:type="dxa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5FBB" w:rsidRDefault="000C5FBB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уликова Надежда Геннадьевна </w:t>
            </w:r>
          </w:p>
        </w:tc>
        <w:tc>
          <w:tcPr>
            <w:tcW w:w="1274" w:type="dxa"/>
            <w:gridSpan w:val="2"/>
            <w:vAlign w:val="center"/>
          </w:tcPr>
          <w:p w:rsidR="000C5FBB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ущий специалист отдела бухгалтерского учета и отчетности</w:t>
            </w:r>
          </w:p>
        </w:tc>
        <w:tc>
          <w:tcPr>
            <w:tcW w:w="2833" w:type="dxa"/>
          </w:tcPr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5FBB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</w:tcPr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5FBB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</w:tcPr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5FBB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5FBB" w:rsidRDefault="000C5FBB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5FBB" w:rsidRDefault="000C5FBB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.0</w:t>
            </w:r>
          </w:p>
        </w:tc>
        <w:tc>
          <w:tcPr>
            <w:tcW w:w="809" w:type="dxa"/>
            <w:gridSpan w:val="2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5FBB" w:rsidRDefault="000C5FBB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DE3A40" w:rsidRDefault="000C5FBB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</w:p>
          <w:p w:rsidR="000C5FBB" w:rsidRDefault="000C5FBB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1134" w:type="dxa"/>
            <w:gridSpan w:val="2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5FBB" w:rsidRDefault="000C5FBB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6 147.93</w:t>
            </w:r>
          </w:p>
        </w:tc>
        <w:tc>
          <w:tcPr>
            <w:tcW w:w="1134" w:type="dxa"/>
            <w:gridSpan w:val="2"/>
            <w:vAlign w:val="center"/>
          </w:tcPr>
          <w:p w:rsidR="00DE3A40" w:rsidRDefault="000C5FBB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</w:p>
          <w:p w:rsidR="000C5FBB" w:rsidRDefault="000C5FBB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DE3A40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  <w:vMerge w:val="restart"/>
          </w:tcPr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Merge w:val="restart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Merge w:val="restart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.0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тав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08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DE3A4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DE3A40" w:rsidRP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ь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F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1989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3A4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DE3A40" w:rsidRDefault="00DE3A40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прицеп грузовой ,2002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3A40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DE3A40" w:rsidRDefault="00DE3A40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833" w:type="dxa"/>
          </w:tcPr>
          <w:p w:rsidR="00DE3A40" w:rsidRDefault="00B31ADE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DE3A40" w:rsidRDefault="00B31ADE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DE3A40" w:rsidRDefault="00B31ADE" w:rsidP="000C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DE3A40" w:rsidRDefault="00B31ADE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DE3A40" w:rsidRDefault="00B31ADE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.0</w:t>
            </w:r>
          </w:p>
        </w:tc>
        <w:tc>
          <w:tcPr>
            <w:tcW w:w="809" w:type="dxa"/>
            <w:gridSpan w:val="2"/>
            <w:vAlign w:val="center"/>
          </w:tcPr>
          <w:p w:rsidR="00DE3A40" w:rsidRDefault="00B31ADE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DE3A40" w:rsidRDefault="00B31ADE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DE3A40" w:rsidRDefault="00B31ADE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DE3A40" w:rsidRDefault="00B31ADE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B31ADE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B31ADE" w:rsidRDefault="00B31ADE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B31ADE" w:rsidRDefault="00B31AD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B31ADE" w:rsidRDefault="00B31AD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833" w:type="dxa"/>
          </w:tcPr>
          <w:p w:rsidR="00B31ADE" w:rsidRDefault="00B31AD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B31ADE" w:rsidRDefault="00B31AD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B31ADE" w:rsidRDefault="00B31AD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B31ADE" w:rsidRDefault="00B31AD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B31ADE" w:rsidRDefault="00B31AD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.0</w:t>
            </w:r>
          </w:p>
        </w:tc>
        <w:tc>
          <w:tcPr>
            <w:tcW w:w="809" w:type="dxa"/>
            <w:gridSpan w:val="2"/>
            <w:vAlign w:val="center"/>
          </w:tcPr>
          <w:p w:rsidR="00B31ADE" w:rsidRDefault="00B31AD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B31ADE" w:rsidRDefault="00B31AD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B31ADE" w:rsidRDefault="00B31AD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B31ADE" w:rsidRDefault="00B31AD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B31ADE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B31ADE" w:rsidRDefault="00B31ADE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87" w:type="dxa"/>
            <w:vAlign w:val="center"/>
          </w:tcPr>
          <w:p w:rsidR="00B31ADE" w:rsidRDefault="00B31AD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зьм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талья Васильевна</w:t>
            </w:r>
          </w:p>
        </w:tc>
        <w:tc>
          <w:tcPr>
            <w:tcW w:w="1274" w:type="dxa"/>
            <w:gridSpan w:val="2"/>
            <w:vAlign w:val="center"/>
          </w:tcPr>
          <w:p w:rsidR="00B31ADE" w:rsidRDefault="00F456B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меститель главы по социальным вопросам </w:t>
            </w:r>
          </w:p>
        </w:tc>
        <w:tc>
          <w:tcPr>
            <w:tcW w:w="2833" w:type="dxa"/>
          </w:tcPr>
          <w:p w:rsidR="00AC1C77" w:rsidRDefault="00AC1C7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31ADE" w:rsidRDefault="00F456B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AC1C77" w:rsidRDefault="00AC1C7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31ADE" w:rsidRDefault="00F456B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.8</w:t>
            </w:r>
          </w:p>
        </w:tc>
        <w:tc>
          <w:tcPr>
            <w:tcW w:w="758" w:type="dxa"/>
          </w:tcPr>
          <w:p w:rsidR="00AC1C77" w:rsidRDefault="00AC1C7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31ADE" w:rsidRDefault="00F456B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B31ADE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B31ADE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.2</w:t>
            </w:r>
          </w:p>
        </w:tc>
        <w:tc>
          <w:tcPr>
            <w:tcW w:w="809" w:type="dxa"/>
            <w:gridSpan w:val="2"/>
            <w:vAlign w:val="center"/>
          </w:tcPr>
          <w:p w:rsidR="00B31ADE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B31ADE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B31ADE" w:rsidRDefault="00F456B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17469.84</w:t>
            </w:r>
          </w:p>
        </w:tc>
        <w:tc>
          <w:tcPr>
            <w:tcW w:w="1134" w:type="dxa"/>
            <w:gridSpan w:val="2"/>
            <w:vAlign w:val="center"/>
          </w:tcPr>
          <w:p w:rsidR="00B31ADE" w:rsidRDefault="00F456B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AC1C77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AC1C77" w:rsidRDefault="00AC1C77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  <w:vMerge w:val="restart"/>
          </w:tcPr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C1C77" w:rsidRDefault="00AC1C7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C1C77" w:rsidRDefault="00AC1C7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C1C77" w:rsidRDefault="00AC1C7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жом</w:t>
            </w:r>
          </w:p>
        </w:tc>
        <w:tc>
          <w:tcPr>
            <w:tcW w:w="811" w:type="dxa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.1</w:t>
            </w:r>
          </w:p>
        </w:tc>
        <w:tc>
          <w:tcPr>
            <w:tcW w:w="809" w:type="dxa"/>
            <w:gridSpan w:val="2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AC1C77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AC1C77" w:rsidRDefault="00AC1C77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AC1C77" w:rsidRDefault="00AC1C7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AC1C77" w:rsidRDefault="00AC1C7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AC1C77" w:rsidRDefault="00AC1C7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8</w:t>
            </w:r>
          </w:p>
        </w:tc>
        <w:tc>
          <w:tcPr>
            <w:tcW w:w="809" w:type="dxa"/>
            <w:gridSpan w:val="2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C1C77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AC1C77" w:rsidRDefault="00AC1C77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AC1C77" w:rsidRDefault="00AC1C7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AC1C77" w:rsidRDefault="00AC1C7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AC1C77" w:rsidRDefault="00AC1C7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.8</w:t>
            </w:r>
          </w:p>
        </w:tc>
        <w:tc>
          <w:tcPr>
            <w:tcW w:w="809" w:type="dxa"/>
            <w:gridSpan w:val="2"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C1C77" w:rsidRDefault="00AC1C7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4664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C44664" w:rsidRDefault="0098589D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87" w:type="dxa"/>
            <w:vAlign w:val="center"/>
          </w:tcPr>
          <w:p w:rsidR="00C44664" w:rsidRDefault="00C4466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гач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атьяна Васильевна</w:t>
            </w:r>
          </w:p>
        </w:tc>
        <w:tc>
          <w:tcPr>
            <w:tcW w:w="1274" w:type="dxa"/>
            <w:gridSpan w:val="2"/>
            <w:vAlign w:val="center"/>
          </w:tcPr>
          <w:p w:rsidR="00C44664" w:rsidRDefault="00C4466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ный специалист отдела муниципальных закупок </w:t>
            </w:r>
          </w:p>
        </w:tc>
        <w:tc>
          <w:tcPr>
            <w:tcW w:w="2833" w:type="dxa"/>
          </w:tcPr>
          <w:p w:rsidR="00C44664" w:rsidRDefault="00C4466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C44664" w:rsidRDefault="00C4466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C44664" w:rsidRDefault="00C4466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C44664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C44664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.1</w:t>
            </w:r>
          </w:p>
        </w:tc>
        <w:tc>
          <w:tcPr>
            <w:tcW w:w="809" w:type="dxa"/>
            <w:gridSpan w:val="2"/>
            <w:vAlign w:val="center"/>
          </w:tcPr>
          <w:p w:rsidR="00C44664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C44664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C44664" w:rsidRDefault="00C4466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814.38</w:t>
            </w:r>
          </w:p>
        </w:tc>
        <w:tc>
          <w:tcPr>
            <w:tcW w:w="1134" w:type="dxa"/>
            <w:gridSpan w:val="2"/>
            <w:vAlign w:val="center"/>
          </w:tcPr>
          <w:p w:rsidR="00C44664" w:rsidRDefault="00C4466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A40388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A40388" w:rsidRDefault="00A40388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</w:tcPr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.1</w:t>
            </w:r>
          </w:p>
        </w:tc>
        <w:tc>
          <w:tcPr>
            <w:tcW w:w="809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</w:t>
            </w:r>
          </w:p>
        </w:tc>
      </w:tr>
      <w:tr w:rsidR="00A40388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A40388" w:rsidRDefault="00A40388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</w:tcPr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.1</w:t>
            </w:r>
          </w:p>
        </w:tc>
        <w:tc>
          <w:tcPr>
            <w:tcW w:w="809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</w:tr>
      <w:tr w:rsidR="00A40388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A40388" w:rsidRDefault="0098589D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787" w:type="dxa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воч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тлана Александровна </w:t>
            </w:r>
          </w:p>
        </w:tc>
        <w:tc>
          <w:tcPr>
            <w:tcW w:w="1274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чальник по делам молодёжи </w:t>
            </w:r>
          </w:p>
        </w:tc>
        <w:tc>
          <w:tcPr>
            <w:tcW w:w="2833" w:type="dxa"/>
          </w:tcPr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40388" w:rsidRDefault="00A40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.8</w:t>
            </w:r>
          </w:p>
        </w:tc>
        <w:tc>
          <w:tcPr>
            <w:tcW w:w="809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5 885.26</w:t>
            </w:r>
          </w:p>
        </w:tc>
        <w:tc>
          <w:tcPr>
            <w:tcW w:w="1134" w:type="dxa"/>
            <w:gridSpan w:val="2"/>
            <w:vAlign w:val="center"/>
          </w:tcPr>
          <w:p w:rsidR="00A40388" w:rsidRDefault="00A40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AF0B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</w:t>
            </w:r>
          </w:p>
        </w:tc>
      </w:tr>
      <w:tr w:rsidR="00B14757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B14757" w:rsidRDefault="00B14757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</w:tcPr>
          <w:p w:rsidR="00B14757" w:rsidRPr="00B14757" w:rsidRDefault="00B1475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3</w:t>
            </w:r>
          </w:p>
        </w:tc>
        <w:tc>
          <w:tcPr>
            <w:tcW w:w="810" w:type="dxa"/>
          </w:tcPr>
          <w:p w:rsidR="00B14757" w:rsidRDefault="00B1475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.7</w:t>
            </w:r>
          </w:p>
        </w:tc>
        <w:tc>
          <w:tcPr>
            <w:tcW w:w="758" w:type="dxa"/>
          </w:tcPr>
          <w:p w:rsidR="00B14757" w:rsidRDefault="00B1475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нда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ната, 201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5 233.4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B14757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B14757" w:rsidRDefault="00B14757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B14757" w:rsidRDefault="00B1475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B14757" w:rsidRDefault="00B1475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.8</w:t>
            </w:r>
          </w:p>
        </w:tc>
        <w:tc>
          <w:tcPr>
            <w:tcW w:w="758" w:type="dxa"/>
          </w:tcPr>
          <w:p w:rsidR="00B14757" w:rsidRDefault="00B1475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4757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B14757" w:rsidRDefault="00B14757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2833" w:type="dxa"/>
          </w:tcPr>
          <w:p w:rsidR="00B14757" w:rsidRDefault="00B1475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B14757" w:rsidRDefault="00B1475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B14757" w:rsidRDefault="00B1475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8.8</w:t>
            </w:r>
          </w:p>
        </w:tc>
        <w:tc>
          <w:tcPr>
            <w:tcW w:w="809" w:type="dxa"/>
            <w:gridSpan w:val="2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оссия       </w:t>
            </w:r>
          </w:p>
        </w:tc>
        <w:tc>
          <w:tcPr>
            <w:tcW w:w="1130" w:type="dxa"/>
            <w:gridSpan w:val="2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1134" w:type="dxa"/>
            <w:gridSpan w:val="2"/>
            <w:vAlign w:val="center"/>
          </w:tcPr>
          <w:p w:rsidR="00B14757" w:rsidRDefault="00B1475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E43E04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E43E04" w:rsidRDefault="0098589D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787" w:type="dxa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слов Александр Николаевич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чальник информационного отдела </w:t>
            </w:r>
          </w:p>
        </w:tc>
        <w:tc>
          <w:tcPr>
            <w:tcW w:w="2833" w:type="dxa"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1.0</w:t>
            </w:r>
          </w:p>
        </w:tc>
        <w:tc>
          <w:tcPr>
            <w:tcW w:w="758" w:type="dxa"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.0</w:t>
            </w:r>
          </w:p>
        </w:tc>
        <w:tc>
          <w:tcPr>
            <w:tcW w:w="809" w:type="dxa"/>
            <w:gridSpan w:val="2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10, 2000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7 974.8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E43E04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43E04" w:rsidRDefault="00E43E04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.3</w:t>
            </w:r>
          </w:p>
        </w:tc>
        <w:tc>
          <w:tcPr>
            <w:tcW w:w="758" w:type="dxa"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.0</w:t>
            </w:r>
          </w:p>
        </w:tc>
        <w:tc>
          <w:tcPr>
            <w:tcW w:w="809" w:type="dxa"/>
            <w:gridSpan w:val="2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3E04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E43E04" w:rsidRDefault="00E43E04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  <w:vMerge w:val="restart"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.3</w:t>
            </w:r>
          </w:p>
        </w:tc>
        <w:tc>
          <w:tcPr>
            <w:tcW w:w="809" w:type="dxa"/>
            <w:gridSpan w:val="2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6 000.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E43E04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43E04" w:rsidRDefault="00E43E04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1.0</w:t>
            </w:r>
          </w:p>
        </w:tc>
        <w:tc>
          <w:tcPr>
            <w:tcW w:w="809" w:type="dxa"/>
            <w:gridSpan w:val="2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3E04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43E04" w:rsidRDefault="00E43E04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.0</w:t>
            </w:r>
          </w:p>
        </w:tc>
        <w:tc>
          <w:tcPr>
            <w:tcW w:w="809" w:type="dxa"/>
            <w:gridSpan w:val="2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3E04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43E04" w:rsidRDefault="00E43E04" w:rsidP="000C5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.0</w:t>
            </w:r>
          </w:p>
        </w:tc>
        <w:tc>
          <w:tcPr>
            <w:tcW w:w="809" w:type="dxa"/>
            <w:gridSpan w:val="2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3E04" w:rsidTr="003E5BA2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  <w:vMerge w:val="restart"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.3</w:t>
            </w:r>
          </w:p>
        </w:tc>
        <w:tc>
          <w:tcPr>
            <w:tcW w:w="809" w:type="dxa"/>
            <w:gridSpan w:val="2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E43E04" w:rsidTr="003E5BA2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1.0</w:t>
            </w:r>
          </w:p>
        </w:tc>
        <w:tc>
          <w:tcPr>
            <w:tcW w:w="809" w:type="dxa"/>
            <w:gridSpan w:val="2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3E04" w:rsidTr="003E5BA2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.0</w:t>
            </w:r>
          </w:p>
        </w:tc>
        <w:tc>
          <w:tcPr>
            <w:tcW w:w="809" w:type="dxa"/>
            <w:gridSpan w:val="2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3E04" w:rsidTr="003E5BA2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E43E04" w:rsidRDefault="00E43E04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.0</w:t>
            </w:r>
          </w:p>
        </w:tc>
        <w:tc>
          <w:tcPr>
            <w:tcW w:w="809" w:type="dxa"/>
            <w:gridSpan w:val="2"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3E04" w:rsidRDefault="00E43E04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7D3E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  <w:vMerge w:val="restart"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.3</w:t>
            </w:r>
          </w:p>
        </w:tc>
        <w:tc>
          <w:tcPr>
            <w:tcW w:w="809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5C7D3E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1.0</w:t>
            </w:r>
          </w:p>
        </w:tc>
        <w:tc>
          <w:tcPr>
            <w:tcW w:w="809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7D3E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.0</w:t>
            </w:r>
          </w:p>
        </w:tc>
        <w:tc>
          <w:tcPr>
            <w:tcW w:w="809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7D3E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.0</w:t>
            </w:r>
          </w:p>
        </w:tc>
        <w:tc>
          <w:tcPr>
            <w:tcW w:w="809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7D3E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5C7D3E" w:rsidRDefault="0098589D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87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шн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иктория Сергеевна </w:t>
            </w:r>
          </w:p>
        </w:tc>
        <w:tc>
          <w:tcPr>
            <w:tcW w:w="1274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общего отдела</w:t>
            </w:r>
          </w:p>
        </w:tc>
        <w:tc>
          <w:tcPr>
            <w:tcW w:w="2833" w:type="dxa"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.5</w:t>
            </w:r>
          </w:p>
        </w:tc>
        <w:tc>
          <w:tcPr>
            <w:tcW w:w="809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1134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714 128.48</w:t>
            </w:r>
          </w:p>
        </w:tc>
        <w:tc>
          <w:tcPr>
            <w:tcW w:w="1134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5C7D3E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5C7D3E" w:rsidRDefault="005C7D3E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.5</w:t>
            </w:r>
          </w:p>
        </w:tc>
        <w:tc>
          <w:tcPr>
            <w:tcW w:w="809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5C7D3E" w:rsidRDefault="005C7D3E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3E5BA2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3E5BA2" w:rsidRDefault="0098589D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787" w:type="dxa"/>
            <w:vMerge w:val="restart"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лчанов Артем Владимирович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ный специалист отдела информации и коммуникаций </w:t>
            </w:r>
          </w:p>
        </w:tc>
        <w:tc>
          <w:tcPr>
            <w:tcW w:w="2833" w:type="dxa"/>
            <w:vMerge w:val="restart"/>
          </w:tcPr>
          <w:p w:rsidR="003E5BA2" w:rsidRDefault="003E5BA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5BA2" w:rsidRDefault="003E5BA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5BA2" w:rsidRDefault="003E5BA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3E5BA2" w:rsidRDefault="003E5BA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5BA2" w:rsidRDefault="003E5BA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5BA2" w:rsidRDefault="003E5BA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3E5BA2" w:rsidRDefault="003E5BA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5BA2" w:rsidRDefault="003E5BA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5BA2" w:rsidRDefault="003E5BA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809" w:type="dxa"/>
            <w:gridSpan w:val="2"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1827.3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      </w:t>
            </w:r>
          </w:p>
        </w:tc>
      </w:tr>
      <w:tr w:rsidR="003E5BA2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3E5BA2" w:rsidRDefault="003E5BA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3E5BA2" w:rsidRDefault="003E5BA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3E5BA2" w:rsidRDefault="003E5BA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3.7</w:t>
            </w:r>
          </w:p>
        </w:tc>
        <w:tc>
          <w:tcPr>
            <w:tcW w:w="809" w:type="dxa"/>
            <w:gridSpan w:val="2"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E5BA2" w:rsidRDefault="003E5BA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C6388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EC6388" w:rsidRDefault="0098589D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87" w:type="dxa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лов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лина Василье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тдела бухгалтерского учета и отчетности</w:t>
            </w:r>
          </w:p>
        </w:tc>
        <w:tc>
          <w:tcPr>
            <w:tcW w:w="2833" w:type="dxa"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10" w:type="dxa"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1.0</w:t>
            </w:r>
          </w:p>
        </w:tc>
        <w:tc>
          <w:tcPr>
            <w:tcW w:w="758" w:type="dxa"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3.0</w:t>
            </w:r>
          </w:p>
        </w:tc>
        <w:tc>
          <w:tcPr>
            <w:tcW w:w="809" w:type="dxa"/>
            <w:gridSpan w:val="2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355 106.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      -</w:t>
            </w:r>
          </w:p>
        </w:tc>
      </w:tr>
      <w:tr w:rsidR="00EC6388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.0</w:t>
            </w:r>
          </w:p>
        </w:tc>
        <w:tc>
          <w:tcPr>
            <w:tcW w:w="758" w:type="dxa"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.8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C6388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EC6388" w:rsidRPr="003E5BA2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4</w:t>
            </w:r>
          </w:p>
        </w:tc>
        <w:tc>
          <w:tcPr>
            <w:tcW w:w="810" w:type="dxa"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.4</w:t>
            </w:r>
          </w:p>
        </w:tc>
        <w:tc>
          <w:tcPr>
            <w:tcW w:w="758" w:type="dxa"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C6388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6388" w:rsidRP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  <w:vMerge w:val="restart"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.4</w:t>
            </w:r>
          </w:p>
        </w:tc>
        <w:tc>
          <w:tcPr>
            <w:tcW w:w="758" w:type="dxa"/>
            <w:vMerge w:val="restart"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3.0</w:t>
            </w:r>
          </w:p>
        </w:tc>
        <w:tc>
          <w:tcPr>
            <w:tcW w:w="809" w:type="dxa"/>
            <w:gridSpan w:val="2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д фокус, 2009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8 127.3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EC6388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EC6388" w:rsidRDefault="00EC6388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11" w:type="dxa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.8</w:t>
            </w:r>
          </w:p>
        </w:tc>
        <w:tc>
          <w:tcPr>
            <w:tcW w:w="809" w:type="dxa"/>
            <w:gridSpan w:val="2"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C6388" w:rsidRDefault="00EC6388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5A4B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515A4B" w:rsidRDefault="0098589D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787" w:type="dxa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стеров Александр Витальевич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главы по жилищно-коммунальному хозяйству</w:t>
            </w:r>
          </w:p>
        </w:tc>
        <w:tc>
          <w:tcPr>
            <w:tcW w:w="2833" w:type="dxa"/>
          </w:tcPr>
          <w:p w:rsidR="00515A4B" w:rsidRDefault="00515A4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0" w:type="dxa"/>
          </w:tcPr>
          <w:p w:rsidR="00515A4B" w:rsidRDefault="00515A4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1.0</w:t>
            </w:r>
          </w:p>
        </w:tc>
        <w:tc>
          <w:tcPr>
            <w:tcW w:w="758" w:type="dxa"/>
          </w:tcPr>
          <w:p w:rsidR="00515A4B" w:rsidRDefault="00515A4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919 277.7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515A4B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515A4B" w:rsidRDefault="00515A4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515A4B" w:rsidRDefault="00515A4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.9</w:t>
            </w:r>
          </w:p>
        </w:tc>
        <w:tc>
          <w:tcPr>
            <w:tcW w:w="758" w:type="dxa"/>
          </w:tcPr>
          <w:p w:rsidR="00515A4B" w:rsidRDefault="00515A4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5A4B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515A4B" w:rsidRDefault="00515A4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515A4B" w:rsidRDefault="00515A4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.1</w:t>
            </w:r>
          </w:p>
        </w:tc>
        <w:tc>
          <w:tcPr>
            <w:tcW w:w="758" w:type="dxa"/>
          </w:tcPr>
          <w:p w:rsidR="00515A4B" w:rsidRDefault="00515A4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1.0</w:t>
            </w:r>
          </w:p>
        </w:tc>
        <w:tc>
          <w:tcPr>
            <w:tcW w:w="809" w:type="dxa"/>
            <w:gridSpan w:val="2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6 275.0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3A26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</w:t>
            </w:r>
          </w:p>
        </w:tc>
      </w:tr>
      <w:tr w:rsidR="00515A4B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515A4B" w:rsidRDefault="00515A4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515A4B" w:rsidRDefault="00515A4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.1</w:t>
            </w:r>
          </w:p>
        </w:tc>
        <w:tc>
          <w:tcPr>
            <w:tcW w:w="758" w:type="dxa"/>
          </w:tcPr>
          <w:p w:rsidR="00515A4B" w:rsidRDefault="00515A4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.9</w:t>
            </w:r>
          </w:p>
        </w:tc>
        <w:tc>
          <w:tcPr>
            <w:tcW w:w="809" w:type="dxa"/>
            <w:gridSpan w:val="2"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15A4B" w:rsidRDefault="00515A4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04AA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4804AA" w:rsidRDefault="0098589D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787" w:type="dxa"/>
            <w:vMerge w:val="restart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воль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ргей Юрьевич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дущий специалист юридического отдела </w:t>
            </w:r>
          </w:p>
        </w:tc>
        <w:tc>
          <w:tcPr>
            <w:tcW w:w="2833" w:type="dxa"/>
            <w:vMerge w:val="restart"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10" w:type="dxa"/>
            <w:vMerge w:val="restart"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2</w:t>
            </w:r>
          </w:p>
        </w:tc>
        <w:tc>
          <w:tcPr>
            <w:tcW w:w="758" w:type="dxa"/>
            <w:vMerge w:val="restart"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5</w:t>
            </w:r>
          </w:p>
        </w:tc>
        <w:tc>
          <w:tcPr>
            <w:tcW w:w="809" w:type="dxa"/>
            <w:gridSpan w:val="2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4804AA" w:rsidRP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RENAULT SYMBO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2006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 000.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3A26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</w:t>
            </w:r>
          </w:p>
        </w:tc>
      </w:tr>
      <w:tr w:rsidR="004804A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.6</w:t>
            </w:r>
          </w:p>
        </w:tc>
        <w:tc>
          <w:tcPr>
            <w:tcW w:w="809" w:type="dxa"/>
            <w:gridSpan w:val="2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04AA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  <w:vMerge w:val="restart"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5</w:t>
            </w:r>
          </w:p>
        </w:tc>
        <w:tc>
          <w:tcPr>
            <w:tcW w:w="809" w:type="dxa"/>
            <w:gridSpan w:val="2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4804AA" w:rsidRP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 000.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4804A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.4</w:t>
            </w:r>
          </w:p>
        </w:tc>
        <w:tc>
          <w:tcPr>
            <w:tcW w:w="809" w:type="dxa"/>
            <w:gridSpan w:val="2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04A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5</w:t>
            </w:r>
          </w:p>
        </w:tc>
        <w:tc>
          <w:tcPr>
            <w:tcW w:w="809" w:type="dxa"/>
            <w:gridSpan w:val="2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04A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4804AA" w:rsidRDefault="004804A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.6</w:t>
            </w:r>
          </w:p>
        </w:tc>
        <w:tc>
          <w:tcPr>
            <w:tcW w:w="809" w:type="dxa"/>
            <w:gridSpan w:val="2"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804AA" w:rsidRDefault="004804A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66B7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  <w:vMerge w:val="restart"/>
          </w:tcPr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00</w:t>
            </w:r>
          </w:p>
        </w:tc>
        <w:tc>
          <w:tcPr>
            <w:tcW w:w="809" w:type="dxa"/>
            <w:gridSpan w:val="2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7766B7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.6</w:t>
            </w:r>
          </w:p>
        </w:tc>
        <w:tc>
          <w:tcPr>
            <w:tcW w:w="809" w:type="dxa"/>
            <w:gridSpan w:val="2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66B7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7766B7" w:rsidRDefault="0098589D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87" w:type="dxa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хатакя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амле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рикович</w:t>
            </w:r>
            <w:proofErr w:type="spellEnd"/>
          </w:p>
        </w:tc>
        <w:tc>
          <w:tcPr>
            <w:tcW w:w="1274" w:type="dxa"/>
            <w:gridSpan w:val="2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ущий специалист экономического отдела</w:t>
            </w:r>
          </w:p>
        </w:tc>
        <w:tc>
          <w:tcPr>
            <w:tcW w:w="2833" w:type="dxa"/>
          </w:tcPr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6B7" w:rsidRP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</w:tcPr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.4</w:t>
            </w:r>
          </w:p>
        </w:tc>
        <w:tc>
          <w:tcPr>
            <w:tcW w:w="758" w:type="dxa"/>
          </w:tcPr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6B7" w:rsidRDefault="007766B7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-</w:t>
            </w:r>
          </w:p>
        </w:tc>
        <w:tc>
          <w:tcPr>
            <w:tcW w:w="811" w:type="dxa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САНГ ЙОНГ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и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12г</w:t>
            </w:r>
          </w:p>
        </w:tc>
        <w:tc>
          <w:tcPr>
            <w:tcW w:w="1134" w:type="dxa"/>
            <w:gridSpan w:val="2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9 317.21</w:t>
            </w:r>
          </w:p>
        </w:tc>
        <w:tc>
          <w:tcPr>
            <w:tcW w:w="1134" w:type="dxa"/>
            <w:gridSpan w:val="2"/>
            <w:vAlign w:val="center"/>
          </w:tcPr>
          <w:p w:rsidR="007766B7" w:rsidRDefault="007766B7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A80962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787" w:type="dxa"/>
            <w:vMerge w:val="restart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викова Татья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икторо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Глав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пециалист малого и среднего предпринимательства, торговли</w:t>
            </w:r>
          </w:p>
        </w:tc>
        <w:tc>
          <w:tcPr>
            <w:tcW w:w="2833" w:type="dxa"/>
            <w:vMerge w:val="restart"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10" w:type="dxa"/>
            <w:vMerge w:val="restart"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2.0</w:t>
            </w:r>
          </w:p>
        </w:tc>
        <w:tc>
          <w:tcPr>
            <w:tcW w:w="809" w:type="dxa"/>
            <w:gridSpan w:val="2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2 626.5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A80962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.4</w:t>
            </w:r>
          </w:p>
        </w:tc>
        <w:tc>
          <w:tcPr>
            <w:tcW w:w="809" w:type="dxa"/>
            <w:gridSpan w:val="2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0962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2.0</w:t>
            </w:r>
          </w:p>
        </w:tc>
        <w:tc>
          <w:tcPr>
            <w:tcW w:w="809" w:type="dxa"/>
            <w:gridSpan w:val="2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са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-ТРЕЙ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8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4 902.8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A80962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.4</w:t>
            </w:r>
          </w:p>
        </w:tc>
        <w:tc>
          <w:tcPr>
            <w:tcW w:w="809" w:type="dxa"/>
            <w:gridSpan w:val="2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врол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Нива, 2011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0962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811" w:type="dxa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</w:t>
            </w:r>
          </w:p>
        </w:tc>
        <w:tc>
          <w:tcPr>
            <w:tcW w:w="809" w:type="dxa"/>
            <w:gridSpan w:val="2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A80962" w:rsidRP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она33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m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08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0962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A80962" w:rsidRDefault="00A80962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811" w:type="dxa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.0</w:t>
            </w:r>
          </w:p>
        </w:tc>
        <w:tc>
          <w:tcPr>
            <w:tcW w:w="809" w:type="dxa"/>
            <w:gridSpan w:val="2"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80962" w:rsidRDefault="00A80962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652A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B5652A" w:rsidRDefault="0098589D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87" w:type="dxa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умова Галина Михайло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ущий специалист (ответственный секретарь комиссии)</w:t>
            </w:r>
          </w:p>
        </w:tc>
        <w:tc>
          <w:tcPr>
            <w:tcW w:w="2833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14.0</w:t>
            </w:r>
          </w:p>
        </w:tc>
        <w:tc>
          <w:tcPr>
            <w:tcW w:w="758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.0</w:t>
            </w:r>
          </w:p>
        </w:tc>
        <w:tc>
          <w:tcPr>
            <w:tcW w:w="809" w:type="dxa"/>
            <w:gridSpan w:val="2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4 466.8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B5652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1.0</w:t>
            </w:r>
          </w:p>
        </w:tc>
        <w:tc>
          <w:tcPr>
            <w:tcW w:w="758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.0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652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.3</w:t>
            </w:r>
          </w:p>
        </w:tc>
        <w:tc>
          <w:tcPr>
            <w:tcW w:w="758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652A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.0</w:t>
            </w:r>
          </w:p>
        </w:tc>
        <w:tc>
          <w:tcPr>
            <w:tcW w:w="758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 000.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B5652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.0</w:t>
            </w:r>
          </w:p>
        </w:tc>
        <w:tc>
          <w:tcPr>
            <w:tcW w:w="758" w:type="dxa"/>
          </w:tcPr>
          <w:p w:rsidR="00B5652A" w:rsidRDefault="00B5652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5652A" w:rsidRDefault="00B5652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213A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4B213A" w:rsidRDefault="0098589D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7" w:type="dxa"/>
            <w:vMerge w:val="restart"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сюк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лексей Иванович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едатель контрольно-счетной  палаты</w:t>
            </w:r>
          </w:p>
        </w:tc>
        <w:tc>
          <w:tcPr>
            <w:tcW w:w="2833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0.0</w:t>
            </w:r>
          </w:p>
        </w:tc>
        <w:tc>
          <w:tcPr>
            <w:tcW w:w="758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ЦУБИС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джер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рт, 2007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17 204.3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4B213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93.0</w:t>
            </w:r>
          </w:p>
        </w:tc>
        <w:tc>
          <w:tcPr>
            <w:tcW w:w="758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ШЕ каен,2009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213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0.0</w:t>
            </w:r>
          </w:p>
        </w:tc>
        <w:tc>
          <w:tcPr>
            <w:tcW w:w="758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цикл СОВА,</w:t>
            </w:r>
          </w:p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1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213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8.2</w:t>
            </w:r>
          </w:p>
        </w:tc>
        <w:tc>
          <w:tcPr>
            <w:tcW w:w="758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213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.8</w:t>
            </w:r>
          </w:p>
        </w:tc>
        <w:tc>
          <w:tcPr>
            <w:tcW w:w="758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213A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4B213A" w:rsidRPr="0038338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2</w:t>
            </w:r>
          </w:p>
        </w:tc>
        <w:tc>
          <w:tcPr>
            <w:tcW w:w="810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.6</w:t>
            </w:r>
          </w:p>
        </w:tc>
        <w:tc>
          <w:tcPr>
            <w:tcW w:w="758" w:type="dxa"/>
          </w:tcPr>
          <w:p w:rsidR="004B213A" w:rsidRDefault="004B213A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B213A" w:rsidRDefault="004B213A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46D3B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</w:tcPr>
          <w:p w:rsidR="00246D3B" w:rsidRPr="004B213A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2</w:t>
            </w:r>
          </w:p>
        </w:tc>
        <w:tc>
          <w:tcPr>
            <w:tcW w:w="810" w:type="dxa"/>
          </w:tcPr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.6</w:t>
            </w:r>
          </w:p>
        </w:tc>
        <w:tc>
          <w:tcPr>
            <w:tcW w:w="758" w:type="dxa"/>
          </w:tcPr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0.0</w:t>
            </w:r>
          </w:p>
        </w:tc>
        <w:tc>
          <w:tcPr>
            <w:tcW w:w="809" w:type="dxa"/>
            <w:gridSpan w:val="2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22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80.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     -</w:t>
            </w:r>
          </w:p>
        </w:tc>
      </w:tr>
      <w:tr w:rsidR="00246D3B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810" w:type="dxa"/>
          </w:tcPr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.4</w:t>
            </w:r>
          </w:p>
        </w:tc>
        <w:tc>
          <w:tcPr>
            <w:tcW w:w="758" w:type="dxa"/>
          </w:tcPr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8.2</w:t>
            </w:r>
          </w:p>
        </w:tc>
        <w:tc>
          <w:tcPr>
            <w:tcW w:w="809" w:type="dxa"/>
            <w:gridSpan w:val="2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46D3B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0.0</w:t>
            </w:r>
          </w:p>
        </w:tc>
        <w:tc>
          <w:tcPr>
            <w:tcW w:w="809" w:type="dxa"/>
            <w:gridSpan w:val="2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246D3B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246D3B" w:rsidRDefault="00246D3B" w:rsidP="003E5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8.2</w:t>
            </w:r>
          </w:p>
        </w:tc>
        <w:tc>
          <w:tcPr>
            <w:tcW w:w="809" w:type="dxa"/>
            <w:gridSpan w:val="2"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6D3B" w:rsidRDefault="00246D3B" w:rsidP="003E5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46D3B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246D3B" w:rsidRDefault="00246D3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46D3B" w:rsidRDefault="00246D3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246D3B" w:rsidRDefault="00246D3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46D3B" w:rsidRDefault="00246D3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246D3B" w:rsidRDefault="00246D3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46D3B" w:rsidRDefault="00246D3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0.0</w:t>
            </w:r>
          </w:p>
        </w:tc>
        <w:tc>
          <w:tcPr>
            <w:tcW w:w="809" w:type="dxa"/>
            <w:gridSpan w:val="2"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246D3B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246D3B" w:rsidRDefault="00246D3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246D3B" w:rsidRDefault="00246D3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246D3B" w:rsidRDefault="00246D3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8.2</w:t>
            </w:r>
          </w:p>
        </w:tc>
        <w:tc>
          <w:tcPr>
            <w:tcW w:w="809" w:type="dxa"/>
            <w:gridSpan w:val="2"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6D3B" w:rsidRDefault="00246D3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008F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C8008F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87" w:type="dxa"/>
            <w:vMerge w:val="restart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утилин Валерий Васильевич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эр города Батайска</w:t>
            </w:r>
          </w:p>
        </w:tc>
        <w:tc>
          <w:tcPr>
            <w:tcW w:w="2833" w:type="dxa"/>
            <w:vMerge w:val="restart"/>
          </w:tcPr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5.0</w:t>
            </w:r>
          </w:p>
        </w:tc>
        <w:tc>
          <w:tcPr>
            <w:tcW w:w="809" w:type="dxa"/>
            <w:gridSpan w:val="2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163 145.3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C8008F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8.3</w:t>
            </w:r>
          </w:p>
        </w:tc>
        <w:tc>
          <w:tcPr>
            <w:tcW w:w="809" w:type="dxa"/>
            <w:gridSpan w:val="2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008F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C8008F" w:rsidRDefault="00C800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.8</w:t>
            </w:r>
          </w:p>
        </w:tc>
        <w:tc>
          <w:tcPr>
            <w:tcW w:w="809" w:type="dxa"/>
            <w:gridSpan w:val="2"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8008F" w:rsidRDefault="00C800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515B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5.0</w:t>
            </w:r>
          </w:p>
        </w:tc>
        <w:tc>
          <w:tcPr>
            <w:tcW w:w="758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9D515B" w:rsidRP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ЛЬКСВАГЕН</w:t>
            </w:r>
            <w:r w:rsidRPr="009D515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iqu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Sport&amp;Style</w:t>
            </w:r>
            <w:r w:rsidRPr="009D515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,20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0 327.7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9D515B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2.0</w:t>
            </w:r>
          </w:p>
        </w:tc>
        <w:tc>
          <w:tcPr>
            <w:tcW w:w="758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515B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.8</w:t>
            </w:r>
          </w:p>
        </w:tc>
        <w:tc>
          <w:tcPr>
            <w:tcW w:w="758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515B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8.3</w:t>
            </w:r>
          </w:p>
        </w:tc>
        <w:tc>
          <w:tcPr>
            <w:tcW w:w="758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515B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9D515B" w:rsidRPr="00C8008F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2</w:t>
            </w:r>
          </w:p>
        </w:tc>
        <w:tc>
          <w:tcPr>
            <w:tcW w:w="810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.4</w:t>
            </w:r>
          </w:p>
        </w:tc>
        <w:tc>
          <w:tcPr>
            <w:tcW w:w="758" w:type="dxa"/>
          </w:tcPr>
          <w:p w:rsidR="009D515B" w:rsidRDefault="009D515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515B" w:rsidRDefault="009D515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52E7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2752E7" w:rsidRDefault="00A76EB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87" w:type="dxa"/>
            <w:vAlign w:val="center"/>
          </w:tcPr>
          <w:p w:rsidR="002752E7" w:rsidRDefault="002752E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влова Ольга Юрьевна</w:t>
            </w:r>
          </w:p>
        </w:tc>
        <w:tc>
          <w:tcPr>
            <w:tcW w:w="1274" w:type="dxa"/>
            <w:gridSpan w:val="2"/>
            <w:vAlign w:val="center"/>
          </w:tcPr>
          <w:p w:rsidR="002752E7" w:rsidRDefault="002752E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ный специалист общего отдела </w:t>
            </w:r>
          </w:p>
        </w:tc>
        <w:tc>
          <w:tcPr>
            <w:tcW w:w="2833" w:type="dxa"/>
          </w:tcPr>
          <w:p w:rsidR="007158EF" w:rsidRDefault="007158E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52E7" w:rsidRDefault="007158E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7158EF" w:rsidRDefault="007158E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52E7" w:rsidRDefault="007158E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.7</w:t>
            </w:r>
          </w:p>
        </w:tc>
        <w:tc>
          <w:tcPr>
            <w:tcW w:w="758" w:type="dxa"/>
          </w:tcPr>
          <w:p w:rsidR="007158EF" w:rsidRDefault="007158E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52E7" w:rsidRDefault="007158E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2752E7" w:rsidRDefault="007158E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-</w:t>
            </w:r>
          </w:p>
        </w:tc>
        <w:tc>
          <w:tcPr>
            <w:tcW w:w="811" w:type="dxa"/>
            <w:vAlign w:val="center"/>
          </w:tcPr>
          <w:p w:rsidR="002752E7" w:rsidRDefault="007158E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Align w:val="center"/>
          </w:tcPr>
          <w:p w:rsidR="002752E7" w:rsidRDefault="007158E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0" w:type="dxa"/>
            <w:gridSpan w:val="2"/>
            <w:vAlign w:val="center"/>
          </w:tcPr>
          <w:p w:rsidR="002752E7" w:rsidRDefault="007158E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2752E7" w:rsidRDefault="002752E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4 667.08</w:t>
            </w:r>
          </w:p>
        </w:tc>
        <w:tc>
          <w:tcPr>
            <w:tcW w:w="1134" w:type="dxa"/>
            <w:gridSpan w:val="2"/>
            <w:vAlign w:val="center"/>
          </w:tcPr>
          <w:p w:rsidR="002752E7" w:rsidRDefault="002752E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7158EF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7158EF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7" w:type="dxa"/>
            <w:vAlign w:val="center"/>
          </w:tcPr>
          <w:p w:rsidR="007158EF" w:rsidRDefault="007158E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ва Наталья Александровна</w:t>
            </w:r>
          </w:p>
        </w:tc>
        <w:tc>
          <w:tcPr>
            <w:tcW w:w="1274" w:type="dxa"/>
            <w:gridSpan w:val="2"/>
            <w:vAlign w:val="center"/>
          </w:tcPr>
          <w:p w:rsidR="007158EF" w:rsidRDefault="007158E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ный специалист отдела по физической культуры и спорта </w:t>
            </w:r>
            <w:proofErr w:type="gramEnd"/>
          </w:p>
        </w:tc>
        <w:tc>
          <w:tcPr>
            <w:tcW w:w="2833" w:type="dxa"/>
          </w:tcPr>
          <w:p w:rsidR="00914CD2" w:rsidRDefault="00914CD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14CD2" w:rsidRDefault="00914CD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58EF" w:rsidRPr="007158EF" w:rsidRDefault="007158E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2</w:t>
            </w:r>
          </w:p>
        </w:tc>
        <w:tc>
          <w:tcPr>
            <w:tcW w:w="810" w:type="dxa"/>
          </w:tcPr>
          <w:p w:rsidR="00914CD2" w:rsidRDefault="00914CD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14CD2" w:rsidRDefault="00914CD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58EF" w:rsidRDefault="007158E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.6</w:t>
            </w:r>
          </w:p>
        </w:tc>
        <w:tc>
          <w:tcPr>
            <w:tcW w:w="758" w:type="dxa"/>
          </w:tcPr>
          <w:p w:rsidR="00914CD2" w:rsidRDefault="00914CD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14CD2" w:rsidRDefault="00914CD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58EF" w:rsidRDefault="007158E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7158EF" w:rsidRDefault="00914CD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</w:t>
            </w:r>
          </w:p>
        </w:tc>
        <w:tc>
          <w:tcPr>
            <w:tcW w:w="811" w:type="dxa"/>
            <w:vAlign w:val="center"/>
          </w:tcPr>
          <w:p w:rsidR="007158EF" w:rsidRDefault="00914CD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Align w:val="center"/>
          </w:tcPr>
          <w:p w:rsidR="007158EF" w:rsidRDefault="00914CD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Align w:val="center"/>
          </w:tcPr>
          <w:p w:rsidR="007158EF" w:rsidRDefault="00914CD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7158EF" w:rsidRDefault="007158E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46 199.83</w:t>
            </w:r>
          </w:p>
        </w:tc>
        <w:tc>
          <w:tcPr>
            <w:tcW w:w="1134" w:type="dxa"/>
            <w:gridSpan w:val="2"/>
            <w:vAlign w:val="center"/>
          </w:tcPr>
          <w:p w:rsidR="007158EF" w:rsidRDefault="007158E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914CD2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914CD2" w:rsidRDefault="00914CD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914CD2" w:rsidRDefault="00914CD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914CD2" w:rsidRDefault="00914CD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</w:tcPr>
          <w:p w:rsidR="00914CD2" w:rsidRP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2</w:t>
            </w:r>
          </w:p>
        </w:tc>
        <w:tc>
          <w:tcPr>
            <w:tcW w:w="810" w:type="dxa"/>
          </w:tcPr>
          <w:p w:rsidR="00914CD2" w:rsidRP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758" w:type="dxa"/>
          </w:tcPr>
          <w:p w:rsidR="00914CD2" w:rsidRP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914CD2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811" w:type="dxa"/>
            <w:vAlign w:val="center"/>
          </w:tcPr>
          <w:p w:rsidR="00914CD2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Align w:val="center"/>
          </w:tcPr>
          <w:p w:rsidR="00914CD2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Align w:val="center"/>
          </w:tcPr>
          <w:p w:rsidR="00914CD2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914CD2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914CD2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591380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591380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7" w:type="dxa"/>
            <w:vMerge w:val="restart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уб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юдмила Анатолье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ный специалист </w:t>
            </w:r>
          </w:p>
        </w:tc>
        <w:tc>
          <w:tcPr>
            <w:tcW w:w="2833" w:type="dxa"/>
            <w:vMerge w:val="restart"/>
          </w:tcPr>
          <w:p w:rsid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380" w:rsidRP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.2</w:t>
            </w:r>
          </w:p>
        </w:tc>
        <w:tc>
          <w:tcPr>
            <w:tcW w:w="809" w:type="dxa"/>
            <w:gridSpan w:val="2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9 784.8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59138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.8</w:t>
            </w:r>
          </w:p>
        </w:tc>
        <w:tc>
          <w:tcPr>
            <w:tcW w:w="809" w:type="dxa"/>
            <w:gridSpan w:val="2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1380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4" w:type="dxa"/>
            <w:gridSpan w:val="2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</w:tcPr>
          <w:p w:rsid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591380" w:rsidRDefault="00591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.2</w:t>
            </w:r>
          </w:p>
        </w:tc>
        <w:tc>
          <w:tcPr>
            <w:tcW w:w="809" w:type="dxa"/>
            <w:gridSpan w:val="2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енд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ант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1г</w:t>
            </w:r>
          </w:p>
        </w:tc>
        <w:tc>
          <w:tcPr>
            <w:tcW w:w="1134" w:type="dxa"/>
            <w:gridSpan w:val="2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9 072.05</w:t>
            </w:r>
          </w:p>
        </w:tc>
        <w:tc>
          <w:tcPr>
            <w:tcW w:w="1134" w:type="dxa"/>
            <w:gridSpan w:val="2"/>
            <w:vAlign w:val="center"/>
          </w:tcPr>
          <w:p w:rsidR="00591380" w:rsidRDefault="00591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</w:tr>
      <w:tr w:rsidR="001346D0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1346D0" w:rsidRDefault="001346D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346D0" w:rsidRDefault="001346D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1346D0" w:rsidRDefault="001346D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346D0" w:rsidRDefault="001346D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1346D0" w:rsidRDefault="001346D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346D0" w:rsidRDefault="001346D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.2</w:t>
            </w:r>
          </w:p>
        </w:tc>
        <w:tc>
          <w:tcPr>
            <w:tcW w:w="809" w:type="dxa"/>
            <w:gridSpan w:val="2"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1346D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1346D0" w:rsidRDefault="001346D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1346D0" w:rsidRDefault="001346D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1346D0" w:rsidRDefault="001346D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.8</w:t>
            </w:r>
          </w:p>
        </w:tc>
        <w:tc>
          <w:tcPr>
            <w:tcW w:w="809" w:type="dxa"/>
            <w:gridSpan w:val="2"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346D0" w:rsidRDefault="001346D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26F5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2F26F5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87" w:type="dxa"/>
            <w:vMerge w:val="restart"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нина Наталья Сергеевна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циалист 1 категории отдела по делам молодёжи </w:t>
            </w:r>
          </w:p>
        </w:tc>
        <w:tc>
          <w:tcPr>
            <w:tcW w:w="2833" w:type="dxa"/>
            <w:vMerge w:val="restart"/>
          </w:tcPr>
          <w:p w:rsidR="002F26F5" w:rsidRDefault="002F26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26F5" w:rsidRDefault="002F26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2F26F5" w:rsidRDefault="002F26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26F5" w:rsidRDefault="002F26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2F26F5" w:rsidRDefault="002F26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26F5" w:rsidRDefault="002F26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9.0</w:t>
            </w:r>
          </w:p>
        </w:tc>
        <w:tc>
          <w:tcPr>
            <w:tcW w:w="809" w:type="dxa"/>
            <w:gridSpan w:val="2"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 246.1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</w:tr>
      <w:tr w:rsidR="002F26F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2F26F5" w:rsidRDefault="002F26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2F26F5" w:rsidRDefault="002F26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2F26F5" w:rsidRDefault="002F26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.5</w:t>
            </w:r>
          </w:p>
        </w:tc>
        <w:tc>
          <w:tcPr>
            <w:tcW w:w="809" w:type="dxa"/>
            <w:gridSpan w:val="2"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F26F5" w:rsidRDefault="002F26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C3939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EC3939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87" w:type="dxa"/>
            <w:vMerge w:val="restart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ханова Вита Анатолье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алист (канцеляри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щего отдела</w:t>
            </w:r>
          </w:p>
        </w:tc>
        <w:tc>
          <w:tcPr>
            <w:tcW w:w="2833" w:type="dxa"/>
          </w:tcPr>
          <w:p w:rsidR="00EC3939" w:rsidRDefault="00EC3939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EC3939" w:rsidRDefault="00EC3939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802</w:t>
            </w:r>
          </w:p>
        </w:tc>
        <w:tc>
          <w:tcPr>
            <w:tcW w:w="758" w:type="dxa"/>
          </w:tcPr>
          <w:p w:rsidR="00EC3939" w:rsidRDefault="00EC3939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EC3939" w:rsidRP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yundai Solaris 5d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6116.3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C3939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EC39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</w:tr>
      <w:tr w:rsidR="00EC3939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EC3939" w:rsidRDefault="00EC3939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EC3939" w:rsidRDefault="00EC3939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.0</w:t>
            </w:r>
          </w:p>
        </w:tc>
        <w:tc>
          <w:tcPr>
            <w:tcW w:w="758" w:type="dxa"/>
          </w:tcPr>
          <w:p w:rsidR="00EC3939" w:rsidRDefault="00EC3939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C3939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74" w:type="dxa"/>
            <w:gridSpan w:val="2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EC3939" w:rsidRDefault="00EC3939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EC3939" w:rsidRDefault="00EC3939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EC3939" w:rsidRDefault="00EC3939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.0</w:t>
            </w:r>
          </w:p>
        </w:tc>
        <w:tc>
          <w:tcPr>
            <w:tcW w:w="809" w:type="dxa"/>
            <w:gridSpan w:val="2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20.08</w:t>
            </w:r>
          </w:p>
        </w:tc>
        <w:tc>
          <w:tcPr>
            <w:tcW w:w="1134" w:type="dxa"/>
            <w:gridSpan w:val="2"/>
            <w:vAlign w:val="center"/>
          </w:tcPr>
          <w:p w:rsidR="00EC3939" w:rsidRDefault="00EC3939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</w:t>
            </w:r>
          </w:p>
        </w:tc>
      </w:tr>
      <w:tr w:rsidR="00254105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254105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7" w:type="dxa"/>
            <w:vMerge w:val="restart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усаев  Вячеслав Николаевич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службы регулирования тарифов</w:t>
            </w:r>
          </w:p>
        </w:tc>
        <w:tc>
          <w:tcPr>
            <w:tcW w:w="2833" w:type="dxa"/>
          </w:tcPr>
          <w:p w:rsidR="00254105" w:rsidRDefault="0025410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254105" w:rsidRDefault="0025410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.9</w:t>
            </w:r>
          </w:p>
        </w:tc>
        <w:tc>
          <w:tcPr>
            <w:tcW w:w="758" w:type="dxa"/>
          </w:tcPr>
          <w:p w:rsidR="00254105" w:rsidRDefault="0025410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</w:t>
            </w:r>
          </w:p>
        </w:tc>
        <w:tc>
          <w:tcPr>
            <w:tcW w:w="811" w:type="dxa"/>
            <w:vMerge w:val="restart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ЖО 3008,2012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8105.2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54105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</w:t>
            </w:r>
            <w:r w:rsidR="002541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</w:tr>
      <w:tr w:rsidR="0025410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254105" w:rsidRDefault="0025410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810" w:type="dxa"/>
          </w:tcPr>
          <w:p w:rsidR="00254105" w:rsidRDefault="0025410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58" w:type="dxa"/>
          </w:tcPr>
          <w:p w:rsidR="00254105" w:rsidRDefault="0025410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54105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</w:tcPr>
          <w:p w:rsidR="00254105" w:rsidRDefault="0025410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254105" w:rsidRDefault="0025410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.9</w:t>
            </w:r>
          </w:p>
        </w:tc>
        <w:tc>
          <w:tcPr>
            <w:tcW w:w="758" w:type="dxa"/>
          </w:tcPr>
          <w:p w:rsidR="00254105" w:rsidRDefault="0025410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-</w:t>
            </w:r>
          </w:p>
        </w:tc>
        <w:tc>
          <w:tcPr>
            <w:tcW w:w="811" w:type="dxa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0" w:type="dxa"/>
            <w:gridSpan w:val="2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 000.00</w:t>
            </w:r>
          </w:p>
        </w:tc>
        <w:tc>
          <w:tcPr>
            <w:tcW w:w="1134" w:type="dxa"/>
            <w:gridSpan w:val="2"/>
            <w:vAlign w:val="center"/>
          </w:tcPr>
          <w:p w:rsidR="00254105" w:rsidRDefault="0025410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04680D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9E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87" w:type="dxa"/>
            <w:vMerge w:val="restart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вн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талья Михайловна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ое бюджетное учреждение «ЦГБ» главный врач  </w:t>
            </w:r>
          </w:p>
        </w:tc>
        <w:tc>
          <w:tcPr>
            <w:tcW w:w="2833" w:type="dxa"/>
          </w:tcPr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9.0</w:t>
            </w:r>
          </w:p>
        </w:tc>
        <w:tc>
          <w:tcPr>
            <w:tcW w:w="758" w:type="dxa"/>
          </w:tcPr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2.0</w:t>
            </w:r>
          </w:p>
        </w:tc>
        <w:tc>
          <w:tcPr>
            <w:tcW w:w="809" w:type="dxa"/>
            <w:gridSpan w:val="2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472 985.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04680D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04680D" w:rsidRPr="007339E3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 w:val="restart"/>
          </w:tcPr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  <w:vMerge w:val="restart"/>
          </w:tcPr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.2</w:t>
            </w:r>
          </w:p>
        </w:tc>
        <w:tc>
          <w:tcPr>
            <w:tcW w:w="758" w:type="dxa"/>
            <w:vMerge w:val="restart"/>
          </w:tcPr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04680D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468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7.3</w:t>
            </w:r>
          </w:p>
        </w:tc>
        <w:tc>
          <w:tcPr>
            <w:tcW w:w="809" w:type="dxa"/>
            <w:gridSpan w:val="2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680D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04680D" w:rsidRPr="007339E3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04680D" w:rsidRDefault="0004680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811" w:type="dxa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.0</w:t>
            </w:r>
          </w:p>
        </w:tc>
        <w:tc>
          <w:tcPr>
            <w:tcW w:w="809" w:type="dxa"/>
            <w:gridSpan w:val="2"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4680D" w:rsidRDefault="0004680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2063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742063" w:rsidRPr="007339E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</w:tcPr>
          <w:p w:rsidR="00742063" w:rsidRDefault="0074206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742063" w:rsidRDefault="0074206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2.0</w:t>
            </w:r>
          </w:p>
        </w:tc>
        <w:tc>
          <w:tcPr>
            <w:tcW w:w="758" w:type="dxa"/>
          </w:tcPr>
          <w:p w:rsidR="00742063" w:rsidRDefault="0074206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9.0</w:t>
            </w:r>
          </w:p>
        </w:tc>
        <w:tc>
          <w:tcPr>
            <w:tcW w:w="809" w:type="dxa"/>
            <w:gridSpan w:val="2"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ЛЬКСВАГЕ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гу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12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3 918.6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742063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742063" w:rsidRPr="007339E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742063" w:rsidRDefault="0074206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742063" w:rsidRDefault="0074206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7.3</w:t>
            </w:r>
          </w:p>
        </w:tc>
        <w:tc>
          <w:tcPr>
            <w:tcW w:w="758" w:type="dxa"/>
          </w:tcPr>
          <w:p w:rsidR="00742063" w:rsidRDefault="0074206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Merge w:val="restart"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.2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2063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742063" w:rsidRPr="007339E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742063" w:rsidRDefault="0074206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810" w:type="dxa"/>
          </w:tcPr>
          <w:p w:rsidR="00742063" w:rsidRDefault="0074206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.0</w:t>
            </w:r>
          </w:p>
        </w:tc>
        <w:tc>
          <w:tcPr>
            <w:tcW w:w="758" w:type="dxa"/>
          </w:tcPr>
          <w:p w:rsidR="00742063" w:rsidRDefault="0074206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42063" w:rsidRDefault="0074206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05F5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B905F5" w:rsidRPr="007339E3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787" w:type="dxa"/>
            <w:vMerge w:val="restart"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с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дежда Александровна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алист юридического отдела</w:t>
            </w:r>
          </w:p>
        </w:tc>
        <w:tc>
          <w:tcPr>
            <w:tcW w:w="2833" w:type="dxa"/>
          </w:tcPr>
          <w:p w:rsidR="00B905F5" w:rsidRPr="0031300D" w:rsidRDefault="00B905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2</w:t>
            </w:r>
          </w:p>
        </w:tc>
        <w:tc>
          <w:tcPr>
            <w:tcW w:w="810" w:type="dxa"/>
          </w:tcPr>
          <w:p w:rsidR="00B905F5" w:rsidRDefault="00B905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3.0</w:t>
            </w:r>
          </w:p>
        </w:tc>
        <w:tc>
          <w:tcPr>
            <w:tcW w:w="758" w:type="dxa"/>
          </w:tcPr>
          <w:p w:rsidR="00B905F5" w:rsidRDefault="00B905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oroll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B905F5" w:rsidRP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1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B905F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B905F5" w:rsidRDefault="00B905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B905F5" w:rsidRDefault="00B905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9.0</w:t>
            </w:r>
          </w:p>
        </w:tc>
        <w:tc>
          <w:tcPr>
            <w:tcW w:w="758" w:type="dxa"/>
          </w:tcPr>
          <w:p w:rsidR="00B905F5" w:rsidRDefault="00B905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05F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B905F5" w:rsidRDefault="00B905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B905F5" w:rsidRDefault="00B905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.7</w:t>
            </w:r>
          </w:p>
        </w:tc>
        <w:tc>
          <w:tcPr>
            <w:tcW w:w="758" w:type="dxa"/>
          </w:tcPr>
          <w:p w:rsidR="00B905F5" w:rsidRDefault="00B905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05F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B905F5" w:rsidRPr="0031300D" w:rsidRDefault="00B905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2</w:t>
            </w:r>
          </w:p>
        </w:tc>
        <w:tc>
          <w:tcPr>
            <w:tcW w:w="810" w:type="dxa"/>
          </w:tcPr>
          <w:p w:rsidR="00B905F5" w:rsidRDefault="00B905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.0</w:t>
            </w:r>
          </w:p>
        </w:tc>
        <w:tc>
          <w:tcPr>
            <w:tcW w:w="758" w:type="dxa"/>
          </w:tcPr>
          <w:p w:rsidR="00B905F5" w:rsidRDefault="00B905F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905F5" w:rsidRDefault="00B905F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68C5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9D68C5" w:rsidRP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2</w:t>
            </w:r>
          </w:p>
        </w:tc>
        <w:tc>
          <w:tcPr>
            <w:tcW w:w="810" w:type="dxa"/>
          </w:tcPr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3.0</w:t>
            </w:r>
          </w:p>
        </w:tc>
        <w:tc>
          <w:tcPr>
            <w:tcW w:w="758" w:type="dxa"/>
          </w:tcPr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9D68C5" w:rsidRP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ВАЗ21703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rior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12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2 596.8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-</w:t>
            </w:r>
          </w:p>
        </w:tc>
      </w:tr>
      <w:tr w:rsidR="009D68C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9D68C5" w:rsidRP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2</w:t>
            </w:r>
          </w:p>
        </w:tc>
        <w:tc>
          <w:tcPr>
            <w:tcW w:w="810" w:type="dxa"/>
          </w:tcPr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.0</w:t>
            </w:r>
          </w:p>
        </w:tc>
        <w:tc>
          <w:tcPr>
            <w:tcW w:w="758" w:type="dxa"/>
          </w:tcPr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68C5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3.0</w:t>
            </w:r>
          </w:p>
        </w:tc>
        <w:tc>
          <w:tcPr>
            <w:tcW w:w="809" w:type="dxa"/>
            <w:gridSpan w:val="2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-</w:t>
            </w:r>
          </w:p>
        </w:tc>
      </w:tr>
      <w:tr w:rsidR="009D68C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9D68C5" w:rsidRDefault="009D68C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.0</w:t>
            </w:r>
          </w:p>
        </w:tc>
        <w:tc>
          <w:tcPr>
            <w:tcW w:w="809" w:type="dxa"/>
            <w:gridSpan w:val="2"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68C5" w:rsidRDefault="009D68C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3276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743276" w:rsidRDefault="0074327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43276" w:rsidRDefault="0074327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743276" w:rsidRDefault="0074327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43276" w:rsidRDefault="0074327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743276" w:rsidRDefault="0074327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43276" w:rsidRDefault="0074327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3.0</w:t>
            </w:r>
          </w:p>
        </w:tc>
        <w:tc>
          <w:tcPr>
            <w:tcW w:w="809" w:type="dxa"/>
            <w:gridSpan w:val="2"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-</w:t>
            </w:r>
          </w:p>
        </w:tc>
      </w:tr>
      <w:tr w:rsidR="00743276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743276" w:rsidRDefault="0074327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743276" w:rsidRDefault="0074327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743276" w:rsidRDefault="0074327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.0</w:t>
            </w:r>
          </w:p>
        </w:tc>
        <w:tc>
          <w:tcPr>
            <w:tcW w:w="809" w:type="dxa"/>
            <w:gridSpan w:val="2"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43276" w:rsidRDefault="0074327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56A6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3856A6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7" w:type="dxa"/>
            <w:vMerge w:val="restart"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л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тлана Сергее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алист отдела территориального развития и строительства</w:t>
            </w:r>
          </w:p>
        </w:tc>
        <w:tc>
          <w:tcPr>
            <w:tcW w:w="2833" w:type="dxa"/>
            <w:vMerge w:val="restart"/>
          </w:tcPr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56A6" w:rsidRDefault="003856A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56A6" w:rsidRDefault="003856A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56A6" w:rsidRDefault="003856A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8.0</w:t>
            </w:r>
          </w:p>
        </w:tc>
        <w:tc>
          <w:tcPr>
            <w:tcW w:w="809" w:type="dxa"/>
            <w:gridSpan w:val="2"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2 078.6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="003130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</w:tr>
      <w:tr w:rsidR="003856A6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3856A6" w:rsidRDefault="003856A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3856A6" w:rsidRDefault="003856A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3856A6" w:rsidRDefault="003856A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.0</w:t>
            </w:r>
          </w:p>
        </w:tc>
        <w:tc>
          <w:tcPr>
            <w:tcW w:w="809" w:type="dxa"/>
            <w:gridSpan w:val="2"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856A6" w:rsidRDefault="003856A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6CB4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  <w:vMerge w:val="restart"/>
          </w:tcPr>
          <w:p w:rsidR="00146CB4" w:rsidRDefault="00146CB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6CB4" w:rsidRDefault="00146CB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146CB4" w:rsidRDefault="00146CB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6CB4" w:rsidRDefault="00146CB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146CB4" w:rsidRDefault="00146CB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6CB4" w:rsidRDefault="00146CB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8.0</w:t>
            </w:r>
          </w:p>
        </w:tc>
        <w:tc>
          <w:tcPr>
            <w:tcW w:w="809" w:type="dxa"/>
            <w:gridSpan w:val="2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146CB4" w:rsidRPr="003856A6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нда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ccen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08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1 194.67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 w:rsidR="003634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46CB4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146CB4" w:rsidRDefault="00146CB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146CB4" w:rsidRDefault="00146CB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146CB4" w:rsidRDefault="00146CB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.0</w:t>
            </w:r>
          </w:p>
        </w:tc>
        <w:tc>
          <w:tcPr>
            <w:tcW w:w="809" w:type="dxa"/>
            <w:gridSpan w:val="2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6CB4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146CB4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87" w:type="dxa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мов Игорь Юрьевич</w:t>
            </w:r>
          </w:p>
        </w:tc>
        <w:tc>
          <w:tcPr>
            <w:tcW w:w="1274" w:type="dxa"/>
            <w:gridSpan w:val="2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ущий специалист по экологии</w:t>
            </w:r>
          </w:p>
        </w:tc>
        <w:tc>
          <w:tcPr>
            <w:tcW w:w="2833" w:type="dxa"/>
          </w:tcPr>
          <w:p w:rsidR="00146CB4" w:rsidRDefault="00146CB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146CB4" w:rsidRDefault="00146CB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.9</w:t>
            </w:r>
          </w:p>
        </w:tc>
        <w:tc>
          <w:tcPr>
            <w:tcW w:w="758" w:type="dxa"/>
          </w:tcPr>
          <w:p w:rsidR="00146CB4" w:rsidRDefault="00146CB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811" w:type="dxa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-21061,</w:t>
            </w:r>
          </w:p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94г</w:t>
            </w:r>
          </w:p>
        </w:tc>
        <w:tc>
          <w:tcPr>
            <w:tcW w:w="1134" w:type="dxa"/>
            <w:gridSpan w:val="2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9 546.00</w:t>
            </w:r>
          </w:p>
        </w:tc>
        <w:tc>
          <w:tcPr>
            <w:tcW w:w="1134" w:type="dxa"/>
            <w:gridSpan w:val="2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</w:t>
            </w:r>
            <w:r w:rsidR="003634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46CB4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146CB4" w:rsidRDefault="00A76EB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87" w:type="dxa"/>
            <w:vAlign w:val="center"/>
          </w:tcPr>
          <w:p w:rsidR="00146CB4" w:rsidRDefault="00146CB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роя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тлана Владимировна</w:t>
            </w:r>
          </w:p>
        </w:tc>
        <w:tc>
          <w:tcPr>
            <w:tcW w:w="1274" w:type="dxa"/>
            <w:gridSpan w:val="2"/>
            <w:vAlign w:val="center"/>
          </w:tcPr>
          <w:p w:rsidR="00146CB4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2833" w:type="dxa"/>
          </w:tcPr>
          <w:p w:rsidR="00146CB4" w:rsidRDefault="00797C9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146CB4" w:rsidRDefault="00797C9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.5</w:t>
            </w:r>
          </w:p>
        </w:tc>
        <w:tc>
          <w:tcPr>
            <w:tcW w:w="758" w:type="dxa"/>
          </w:tcPr>
          <w:p w:rsidR="00146CB4" w:rsidRDefault="00797C9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146CB4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-</w:t>
            </w:r>
          </w:p>
        </w:tc>
        <w:tc>
          <w:tcPr>
            <w:tcW w:w="811" w:type="dxa"/>
            <w:vAlign w:val="center"/>
          </w:tcPr>
          <w:p w:rsidR="00146CB4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Align w:val="center"/>
          </w:tcPr>
          <w:p w:rsidR="00146CB4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0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140,</w:t>
            </w:r>
          </w:p>
          <w:p w:rsidR="00146CB4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4г</w:t>
            </w:r>
          </w:p>
        </w:tc>
        <w:tc>
          <w:tcPr>
            <w:tcW w:w="1134" w:type="dxa"/>
            <w:gridSpan w:val="2"/>
            <w:vAlign w:val="center"/>
          </w:tcPr>
          <w:p w:rsidR="00146CB4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2 140.83</w:t>
            </w:r>
          </w:p>
        </w:tc>
        <w:tc>
          <w:tcPr>
            <w:tcW w:w="1134" w:type="dxa"/>
            <w:gridSpan w:val="2"/>
            <w:vAlign w:val="center"/>
          </w:tcPr>
          <w:p w:rsidR="00146CB4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  <w:r w:rsidR="003634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97C95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797C95" w:rsidRDefault="00797C9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797C95" w:rsidRDefault="00797C9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797C95" w:rsidRDefault="00797C9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.5</w:t>
            </w:r>
          </w:p>
        </w:tc>
        <w:tc>
          <w:tcPr>
            <w:tcW w:w="809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  <w:r w:rsidR="003634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97C95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797C95" w:rsidRDefault="00797C9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797C95" w:rsidRDefault="00797C9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797C95" w:rsidRDefault="00797C9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.5</w:t>
            </w:r>
          </w:p>
        </w:tc>
        <w:tc>
          <w:tcPr>
            <w:tcW w:w="809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3634AE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</w:p>
          <w:p w:rsidR="00797C95" w:rsidRDefault="003634A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</w:t>
            </w:r>
            <w:r w:rsidR="00797C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97C95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797C95" w:rsidRDefault="00797C9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797C95" w:rsidRDefault="00797C9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797C95" w:rsidRDefault="00797C9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.5</w:t>
            </w:r>
          </w:p>
        </w:tc>
        <w:tc>
          <w:tcPr>
            <w:tcW w:w="809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797C95" w:rsidRDefault="00797C9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3634AE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634AE" w:rsidRDefault="003634A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634AE" w:rsidRDefault="003634A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3634AE" w:rsidRDefault="003634A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3634AE" w:rsidRDefault="003634A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634AE" w:rsidRDefault="003634A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634AE" w:rsidRDefault="003634A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634AE" w:rsidRDefault="003634A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634AE" w:rsidRDefault="003634A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.5</w:t>
            </w:r>
          </w:p>
        </w:tc>
        <w:tc>
          <w:tcPr>
            <w:tcW w:w="809" w:type="dxa"/>
            <w:gridSpan w:val="2"/>
            <w:vAlign w:val="center"/>
          </w:tcPr>
          <w:p w:rsidR="003634AE" w:rsidRDefault="003634A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634AE" w:rsidRDefault="003634A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3634AE" w:rsidRDefault="003634A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3634AE" w:rsidRDefault="003634A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3634AE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634AE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7" w:type="dxa"/>
            <w:vAlign w:val="center"/>
          </w:tcPr>
          <w:p w:rsidR="003634AE" w:rsidRDefault="003634A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боль Евгения Алексеевна </w:t>
            </w:r>
          </w:p>
        </w:tc>
        <w:tc>
          <w:tcPr>
            <w:tcW w:w="1274" w:type="dxa"/>
            <w:gridSpan w:val="2"/>
            <w:vAlign w:val="center"/>
          </w:tcPr>
          <w:p w:rsidR="003634AE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циалист 1 категории отдела муниципальных закупок </w:t>
            </w:r>
          </w:p>
        </w:tc>
        <w:tc>
          <w:tcPr>
            <w:tcW w:w="2833" w:type="dxa"/>
          </w:tcPr>
          <w:p w:rsidR="006E7E54" w:rsidRDefault="006E7E5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E7E54" w:rsidRDefault="006E7E5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34AE" w:rsidRPr="006E7E54" w:rsidRDefault="006E7E5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2</w:t>
            </w:r>
          </w:p>
        </w:tc>
        <w:tc>
          <w:tcPr>
            <w:tcW w:w="810" w:type="dxa"/>
          </w:tcPr>
          <w:p w:rsidR="006E7E54" w:rsidRDefault="006E7E5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E7E54" w:rsidRDefault="006E7E5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34AE" w:rsidRDefault="006E7E5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.6</w:t>
            </w:r>
          </w:p>
        </w:tc>
        <w:tc>
          <w:tcPr>
            <w:tcW w:w="758" w:type="dxa"/>
          </w:tcPr>
          <w:p w:rsidR="006E7E54" w:rsidRDefault="006E7E5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E7E54" w:rsidRDefault="006E7E5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34AE" w:rsidRDefault="006E7E5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3634AE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-</w:t>
            </w:r>
          </w:p>
        </w:tc>
        <w:tc>
          <w:tcPr>
            <w:tcW w:w="811" w:type="dxa"/>
            <w:vAlign w:val="center"/>
          </w:tcPr>
          <w:p w:rsidR="003634AE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Align w:val="center"/>
          </w:tcPr>
          <w:p w:rsidR="003634AE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Align w:val="center"/>
          </w:tcPr>
          <w:p w:rsidR="003634AE" w:rsidRDefault="003634A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34AE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1512.13</w:t>
            </w:r>
          </w:p>
        </w:tc>
        <w:tc>
          <w:tcPr>
            <w:tcW w:w="1134" w:type="dxa"/>
            <w:gridSpan w:val="2"/>
            <w:vAlign w:val="center"/>
          </w:tcPr>
          <w:p w:rsidR="003634AE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6E7E54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Align w:val="center"/>
          </w:tcPr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6E7E54" w:rsidRPr="006E7E54" w:rsidRDefault="006E7E5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2</w:t>
            </w:r>
          </w:p>
        </w:tc>
        <w:tc>
          <w:tcPr>
            <w:tcW w:w="810" w:type="dxa"/>
          </w:tcPr>
          <w:p w:rsidR="006E7E54" w:rsidRDefault="006E7E5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.6</w:t>
            </w:r>
          </w:p>
        </w:tc>
        <w:tc>
          <w:tcPr>
            <w:tcW w:w="758" w:type="dxa"/>
          </w:tcPr>
          <w:p w:rsidR="006E7E54" w:rsidRDefault="006E7E54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-</w:t>
            </w:r>
          </w:p>
        </w:tc>
        <w:tc>
          <w:tcPr>
            <w:tcW w:w="811" w:type="dxa"/>
            <w:vAlign w:val="center"/>
          </w:tcPr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Align w:val="center"/>
          </w:tcPr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Align w:val="center"/>
          </w:tcPr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З 31105,</w:t>
            </w:r>
          </w:p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5г</w:t>
            </w:r>
          </w:p>
        </w:tc>
        <w:tc>
          <w:tcPr>
            <w:tcW w:w="1134" w:type="dxa"/>
            <w:gridSpan w:val="2"/>
            <w:vAlign w:val="center"/>
          </w:tcPr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3 589.34</w:t>
            </w:r>
          </w:p>
        </w:tc>
        <w:tc>
          <w:tcPr>
            <w:tcW w:w="1134" w:type="dxa"/>
            <w:gridSpan w:val="2"/>
            <w:vAlign w:val="center"/>
          </w:tcPr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6E7E54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6E7E54" w:rsidRDefault="006E7E54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6E7E54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6E7E54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6E7E54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6E7E54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6E7E54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.6</w:t>
            </w:r>
          </w:p>
        </w:tc>
        <w:tc>
          <w:tcPr>
            <w:tcW w:w="809" w:type="dxa"/>
            <w:gridSpan w:val="2"/>
            <w:vAlign w:val="center"/>
          </w:tcPr>
          <w:p w:rsidR="006E7E54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6E7E54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6E7E54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6E7E54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DC7482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DC7482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DC7482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DC7482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.6</w:t>
            </w:r>
          </w:p>
        </w:tc>
        <w:tc>
          <w:tcPr>
            <w:tcW w:w="809" w:type="dxa"/>
            <w:gridSpan w:val="2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-</w:t>
            </w:r>
          </w:p>
        </w:tc>
      </w:tr>
      <w:tr w:rsidR="00DC7482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DC7482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7" w:type="dxa"/>
            <w:vMerge w:val="restart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ворцова Анна Владимиро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2833" w:type="dxa"/>
            <w:vMerge w:val="restart"/>
          </w:tcPr>
          <w:p w:rsidR="00DC7482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C7482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DC7482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C7482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DC7482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C7482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809" w:type="dxa"/>
            <w:gridSpan w:val="2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DC7482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DC74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4 189.8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-</w:t>
            </w:r>
          </w:p>
        </w:tc>
      </w:tr>
      <w:tr w:rsidR="00DC7482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DC7482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DC7482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DC7482" w:rsidRDefault="00DC74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.0</w:t>
            </w:r>
          </w:p>
        </w:tc>
        <w:tc>
          <w:tcPr>
            <w:tcW w:w="809" w:type="dxa"/>
            <w:gridSpan w:val="2"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7482" w:rsidRDefault="00DC74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B5DB5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  <w:vMerge w:val="restart"/>
          </w:tcPr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809" w:type="dxa"/>
            <w:gridSpan w:val="2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1B5DB5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1B5D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1B5DB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.0</w:t>
            </w:r>
          </w:p>
        </w:tc>
        <w:tc>
          <w:tcPr>
            <w:tcW w:w="809" w:type="dxa"/>
            <w:gridSpan w:val="2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B5DB5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1B5DB5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87" w:type="dxa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Маргарита Игоревна</w:t>
            </w:r>
          </w:p>
        </w:tc>
        <w:tc>
          <w:tcPr>
            <w:tcW w:w="1274" w:type="dxa"/>
            <w:gridSpan w:val="2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циалист 1 категории отдела информации и коммуникаций  </w:t>
            </w:r>
          </w:p>
        </w:tc>
        <w:tc>
          <w:tcPr>
            <w:tcW w:w="2833" w:type="dxa"/>
          </w:tcPr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5DB5" w:rsidRDefault="001B5DB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.1</w:t>
            </w:r>
          </w:p>
        </w:tc>
        <w:tc>
          <w:tcPr>
            <w:tcW w:w="809" w:type="dxa"/>
            <w:gridSpan w:val="2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Э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и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06г</w:t>
            </w:r>
          </w:p>
        </w:tc>
        <w:tc>
          <w:tcPr>
            <w:tcW w:w="1134" w:type="dxa"/>
            <w:gridSpan w:val="2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1 217.29</w:t>
            </w:r>
          </w:p>
        </w:tc>
        <w:tc>
          <w:tcPr>
            <w:tcW w:w="1134" w:type="dxa"/>
            <w:gridSpan w:val="2"/>
            <w:vAlign w:val="center"/>
          </w:tcPr>
          <w:p w:rsidR="001B5DB5" w:rsidRDefault="001B5DB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E51826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  <w:vMerge w:val="restart"/>
          </w:tcPr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Merge w:val="restart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Merge w:val="restart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.1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120,</w:t>
            </w:r>
          </w:p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4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3 470.9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E51826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Merge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З 1102,1995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182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</w:tcPr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.1</w:t>
            </w:r>
          </w:p>
        </w:tc>
        <w:tc>
          <w:tcPr>
            <w:tcW w:w="809" w:type="dxa"/>
            <w:gridSpan w:val="2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E5182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E51826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87" w:type="dxa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рас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атьяна</w:t>
            </w:r>
          </w:p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274" w:type="dxa"/>
            <w:gridSpan w:val="2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алист отдела информации и коммуникаций</w:t>
            </w:r>
          </w:p>
        </w:tc>
        <w:tc>
          <w:tcPr>
            <w:tcW w:w="2833" w:type="dxa"/>
          </w:tcPr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51826" w:rsidRDefault="00E51826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.2</w:t>
            </w:r>
          </w:p>
        </w:tc>
        <w:tc>
          <w:tcPr>
            <w:tcW w:w="809" w:type="dxa"/>
            <w:gridSpan w:val="2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5968.39</w:t>
            </w:r>
          </w:p>
        </w:tc>
        <w:tc>
          <w:tcPr>
            <w:tcW w:w="1134" w:type="dxa"/>
            <w:gridSpan w:val="2"/>
            <w:vAlign w:val="center"/>
          </w:tcPr>
          <w:p w:rsidR="00E51826" w:rsidRDefault="00E51826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E51826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E51826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7" w:type="dxa"/>
            <w:vAlign w:val="center"/>
          </w:tcPr>
          <w:p w:rsidR="00E51826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стова Галина Андреевна</w:t>
            </w:r>
          </w:p>
        </w:tc>
        <w:tc>
          <w:tcPr>
            <w:tcW w:w="1274" w:type="dxa"/>
            <w:gridSpan w:val="2"/>
            <w:vAlign w:val="center"/>
          </w:tcPr>
          <w:p w:rsidR="00E51826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отдела малого и среднего предпринимательств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орговли  </w:t>
            </w:r>
          </w:p>
        </w:tc>
        <w:tc>
          <w:tcPr>
            <w:tcW w:w="2833" w:type="dxa"/>
          </w:tcPr>
          <w:p w:rsidR="005914A8" w:rsidRDefault="005914A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4A8" w:rsidRDefault="005914A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4A8" w:rsidRDefault="005914A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51826" w:rsidRPr="005914A8" w:rsidRDefault="005914A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2</w:t>
            </w:r>
          </w:p>
        </w:tc>
        <w:tc>
          <w:tcPr>
            <w:tcW w:w="810" w:type="dxa"/>
          </w:tcPr>
          <w:p w:rsidR="005914A8" w:rsidRDefault="005914A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4A8" w:rsidRDefault="005914A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4A8" w:rsidRDefault="005914A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51826" w:rsidRPr="005914A8" w:rsidRDefault="005914A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58" w:type="dxa"/>
          </w:tcPr>
          <w:p w:rsidR="005914A8" w:rsidRDefault="005914A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4A8" w:rsidRDefault="005914A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4A8" w:rsidRDefault="005914A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51826" w:rsidRDefault="005914A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E51826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E51826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.3</w:t>
            </w:r>
          </w:p>
        </w:tc>
        <w:tc>
          <w:tcPr>
            <w:tcW w:w="809" w:type="dxa"/>
            <w:gridSpan w:val="2"/>
            <w:vAlign w:val="center"/>
          </w:tcPr>
          <w:p w:rsidR="00E51826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E51826" w:rsidRPr="005914A8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LAD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ali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06г</w:t>
            </w:r>
          </w:p>
        </w:tc>
        <w:tc>
          <w:tcPr>
            <w:tcW w:w="1134" w:type="dxa"/>
            <w:gridSpan w:val="2"/>
            <w:vAlign w:val="center"/>
          </w:tcPr>
          <w:p w:rsidR="00E51826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0 823.37</w:t>
            </w:r>
          </w:p>
        </w:tc>
        <w:tc>
          <w:tcPr>
            <w:tcW w:w="1134" w:type="dxa"/>
            <w:gridSpan w:val="2"/>
            <w:vAlign w:val="center"/>
          </w:tcPr>
          <w:p w:rsidR="00E51826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5914A8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5914A8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5914A8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Align w:val="center"/>
          </w:tcPr>
          <w:p w:rsidR="005914A8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5914A8" w:rsidRDefault="00314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5914A8" w:rsidRDefault="00314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5914A8" w:rsidRDefault="00314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5914A8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5914A8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.3</w:t>
            </w:r>
          </w:p>
        </w:tc>
        <w:tc>
          <w:tcPr>
            <w:tcW w:w="809" w:type="dxa"/>
            <w:gridSpan w:val="2"/>
            <w:vAlign w:val="center"/>
          </w:tcPr>
          <w:p w:rsidR="005914A8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5914A8" w:rsidRP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5914A8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8 150.55</w:t>
            </w:r>
          </w:p>
        </w:tc>
        <w:tc>
          <w:tcPr>
            <w:tcW w:w="1134" w:type="dxa"/>
            <w:gridSpan w:val="2"/>
            <w:vAlign w:val="center"/>
          </w:tcPr>
          <w:p w:rsidR="005914A8" w:rsidRDefault="005914A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314380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74" w:type="dxa"/>
            <w:gridSpan w:val="2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314380" w:rsidRDefault="00314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314380" w:rsidRDefault="00314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314380" w:rsidRDefault="00314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.3</w:t>
            </w:r>
          </w:p>
        </w:tc>
        <w:tc>
          <w:tcPr>
            <w:tcW w:w="809" w:type="dxa"/>
            <w:gridSpan w:val="2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314380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3143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1134" w:type="dxa"/>
            <w:gridSpan w:val="2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D32C12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8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87" w:type="dxa"/>
            <w:vMerge w:val="restart"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лон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леся Васильевна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седатель комитета по управлению имуществом  </w:t>
            </w:r>
          </w:p>
        </w:tc>
        <w:tc>
          <w:tcPr>
            <w:tcW w:w="2833" w:type="dxa"/>
          </w:tcPr>
          <w:p w:rsidR="00D32C12" w:rsidRPr="00D32C12" w:rsidRDefault="00D32C1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10" w:type="dxa"/>
          </w:tcPr>
          <w:p w:rsidR="00D32C12" w:rsidRDefault="00D32C1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5.0</w:t>
            </w:r>
          </w:p>
        </w:tc>
        <w:tc>
          <w:tcPr>
            <w:tcW w:w="758" w:type="dxa"/>
          </w:tcPr>
          <w:p w:rsidR="00D32C12" w:rsidRDefault="00D32C1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9 872.9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D32C12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D32C12" w:rsidRPr="0098589D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D32C12" w:rsidRPr="00D32C12" w:rsidRDefault="00D32C1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8</w:t>
            </w:r>
          </w:p>
        </w:tc>
        <w:tc>
          <w:tcPr>
            <w:tcW w:w="810" w:type="dxa"/>
          </w:tcPr>
          <w:p w:rsidR="00D32C12" w:rsidRDefault="00D32C1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.1</w:t>
            </w:r>
          </w:p>
        </w:tc>
        <w:tc>
          <w:tcPr>
            <w:tcW w:w="758" w:type="dxa"/>
          </w:tcPr>
          <w:p w:rsidR="00D32C12" w:rsidRDefault="00D32C1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2C12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D32C12" w:rsidRPr="0098589D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D32C12" w:rsidRPr="00D32C12" w:rsidRDefault="00D32C1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3</w:t>
            </w:r>
          </w:p>
        </w:tc>
        <w:tc>
          <w:tcPr>
            <w:tcW w:w="810" w:type="dxa"/>
          </w:tcPr>
          <w:p w:rsidR="00D32C12" w:rsidRDefault="00D32C1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.</w:t>
            </w:r>
            <w:r w:rsidR="00645C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8" w:type="dxa"/>
          </w:tcPr>
          <w:p w:rsidR="00D32C12" w:rsidRDefault="00D32C1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32C12" w:rsidRDefault="00D32C1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5CBB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645CBB" w:rsidRPr="0098589D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  <w:vMerge w:val="restart"/>
          </w:tcPr>
          <w:p w:rsidR="00645CBB" w:rsidRDefault="00645CB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45CBB" w:rsidRPr="00645CBB" w:rsidRDefault="00645CB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3</w:t>
            </w:r>
          </w:p>
        </w:tc>
        <w:tc>
          <w:tcPr>
            <w:tcW w:w="810" w:type="dxa"/>
            <w:vMerge w:val="restart"/>
          </w:tcPr>
          <w:p w:rsidR="00645CBB" w:rsidRDefault="00645CB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45CBB" w:rsidRDefault="00645CB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.3</w:t>
            </w:r>
          </w:p>
        </w:tc>
        <w:tc>
          <w:tcPr>
            <w:tcW w:w="758" w:type="dxa"/>
            <w:vMerge w:val="restart"/>
          </w:tcPr>
          <w:p w:rsidR="00645CBB" w:rsidRDefault="00645CB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45CBB" w:rsidRDefault="00645CB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Ф, 1992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645CBB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645CBB" w:rsidRPr="0098589D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645CBB" w:rsidRDefault="00645CB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645CBB" w:rsidRDefault="00645CB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645CBB" w:rsidRDefault="00645CB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Merge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645CBB" w:rsidRP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i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R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2013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5CBB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645CBB" w:rsidRPr="0098589D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833" w:type="dxa"/>
          </w:tcPr>
          <w:p w:rsidR="00645CBB" w:rsidRPr="00645CBB" w:rsidRDefault="00645CB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3</w:t>
            </w:r>
          </w:p>
        </w:tc>
        <w:tc>
          <w:tcPr>
            <w:tcW w:w="810" w:type="dxa"/>
          </w:tcPr>
          <w:p w:rsidR="00645CBB" w:rsidRDefault="00645CB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.3</w:t>
            </w:r>
          </w:p>
        </w:tc>
        <w:tc>
          <w:tcPr>
            <w:tcW w:w="758" w:type="dxa"/>
          </w:tcPr>
          <w:p w:rsidR="00645CBB" w:rsidRDefault="00645CBB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-</w:t>
            </w:r>
          </w:p>
        </w:tc>
        <w:tc>
          <w:tcPr>
            <w:tcW w:w="811" w:type="dxa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Align w:val="center"/>
          </w:tcPr>
          <w:p w:rsidR="00645CBB" w:rsidRP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645CBB" w:rsidRDefault="00645CBB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314380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314380" w:rsidRP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143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87" w:type="dxa"/>
            <w:vMerge w:val="restart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лоп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Наталья Александровна  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ущий специалист юридического отдела</w:t>
            </w:r>
          </w:p>
        </w:tc>
        <w:tc>
          <w:tcPr>
            <w:tcW w:w="2833" w:type="dxa"/>
          </w:tcPr>
          <w:p w:rsidR="00314380" w:rsidRDefault="00314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314380" w:rsidRDefault="00314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7.0</w:t>
            </w:r>
          </w:p>
        </w:tc>
        <w:tc>
          <w:tcPr>
            <w:tcW w:w="758" w:type="dxa"/>
          </w:tcPr>
          <w:p w:rsidR="00314380" w:rsidRDefault="00314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5646.3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314380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314380" w:rsidRP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314380" w:rsidRDefault="00314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314380" w:rsidRDefault="00314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3.3</w:t>
            </w:r>
          </w:p>
        </w:tc>
        <w:tc>
          <w:tcPr>
            <w:tcW w:w="758" w:type="dxa"/>
          </w:tcPr>
          <w:p w:rsidR="00314380" w:rsidRDefault="00314380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14380" w:rsidRDefault="0031438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D25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821D25" w:rsidRPr="00314380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  <w:vMerge w:val="restart"/>
          </w:tcPr>
          <w:p w:rsidR="00821D25" w:rsidRDefault="00821D2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21D25" w:rsidRDefault="00821D2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821D25" w:rsidRDefault="00821D2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21D25" w:rsidRDefault="00821D2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821D25" w:rsidRDefault="00821D2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21D25" w:rsidRDefault="00821D2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7.0</w:t>
            </w:r>
          </w:p>
        </w:tc>
        <w:tc>
          <w:tcPr>
            <w:tcW w:w="809" w:type="dxa"/>
            <w:gridSpan w:val="2"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  <w:tr w:rsidR="00821D25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821D25" w:rsidRPr="00314380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821D25" w:rsidRDefault="00821D2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821D25" w:rsidRDefault="00821D2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821D25" w:rsidRDefault="00821D25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3.3</w:t>
            </w:r>
          </w:p>
        </w:tc>
        <w:tc>
          <w:tcPr>
            <w:tcW w:w="809" w:type="dxa"/>
            <w:gridSpan w:val="2"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21D25" w:rsidRDefault="00821D25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0ED7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770ED7" w:rsidRPr="00314380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7" w:type="dxa"/>
            <w:vMerge w:val="restart"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б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льга Сергее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ущий</w:t>
            </w:r>
          </w:p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отдела по работе с обращениями  граждан</w:t>
            </w:r>
          </w:p>
        </w:tc>
        <w:tc>
          <w:tcPr>
            <w:tcW w:w="2833" w:type="dxa"/>
            <w:vMerge w:val="restart"/>
          </w:tcPr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809" w:type="dxa"/>
            <w:gridSpan w:val="2"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9 647.9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</w:t>
            </w:r>
          </w:p>
        </w:tc>
      </w:tr>
      <w:tr w:rsidR="00770ED7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770ED7" w:rsidRDefault="00770ED7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.3</w:t>
            </w:r>
          </w:p>
        </w:tc>
        <w:tc>
          <w:tcPr>
            <w:tcW w:w="809" w:type="dxa"/>
            <w:gridSpan w:val="2"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70ED7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50B82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2833" w:type="dxa"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758" w:type="dxa"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93,</w:t>
            </w:r>
          </w:p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89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430 838.8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</w:tr>
      <w:tr w:rsidR="00950B82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58" w:type="dxa"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RTEX TING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950B82" w:rsidRP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2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50B82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.3</w:t>
            </w:r>
          </w:p>
        </w:tc>
        <w:tc>
          <w:tcPr>
            <w:tcW w:w="758" w:type="dxa"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50B82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vMerge w:val="restart"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vMerge w:val="restart"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809" w:type="dxa"/>
            <w:gridSpan w:val="2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</w:tr>
      <w:tr w:rsidR="00950B82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950B82" w:rsidRDefault="00950B82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.3</w:t>
            </w:r>
          </w:p>
        </w:tc>
        <w:tc>
          <w:tcPr>
            <w:tcW w:w="809" w:type="dxa"/>
            <w:gridSpan w:val="2"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50B82" w:rsidRDefault="00950B82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FC8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36FC8" w:rsidRPr="00950B82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4</w:t>
            </w:r>
          </w:p>
        </w:tc>
        <w:tc>
          <w:tcPr>
            <w:tcW w:w="810" w:type="dxa"/>
            <w:vMerge w:val="restart"/>
          </w:tcPr>
          <w:p w:rsid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.3</w:t>
            </w:r>
          </w:p>
        </w:tc>
        <w:tc>
          <w:tcPr>
            <w:tcW w:w="758" w:type="dxa"/>
            <w:vMerge w:val="restart"/>
          </w:tcPr>
          <w:p w:rsid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809" w:type="dxa"/>
            <w:gridSpan w:val="2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</w:t>
            </w:r>
          </w:p>
        </w:tc>
      </w:tr>
      <w:tr w:rsidR="00636FC8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.3</w:t>
            </w:r>
          </w:p>
        </w:tc>
        <w:tc>
          <w:tcPr>
            <w:tcW w:w="809" w:type="dxa"/>
            <w:gridSpan w:val="2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FC8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87" w:type="dxa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умаков Макси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икторович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сс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екретарь </w:t>
            </w:r>
          </w:p>
        </w:tc>
        <w:tc>
          <w:tcPr>
            <w:tcW w:w="2833" w:type="dxa"/>
          </w:tcPr>
          <w:p w:rsidR="00636FC8" w:rsidRP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5</w:t>
            </w:r>
          </w:p>
        </w:tc>
        <w:tc>
          <w:tcPr>
            <w:tcW w:w="810" w:type="dxa"/>
          </w:tcPr>
          <w:p w:rsid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.0</w:t>
            </w:r>
          </w:p>
        </w:tc>
        <w:tc>
          <w:tcPr>
            <w:tcW w:w="758" w:type="dxa"/>
          </w:tcPr>
          <w:p w:rsid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636FC8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636F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4 088.1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</w:tr>
      <w:tr w:rsidR="00636FC8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636FC8" w:rsidRP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 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10</w:t>
            </w:r>
          </w:p>
        </w:tc>
        <w:tc>
          <w:tcPr>
            <w:tcW w:w="810" w:type="dxa"/>
          </w:tcPr>
          <w:p w:rsid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.0</w:t>
            </w:r>
          </w:p>
        </w:tc>
        <w:tc>
          <w:tcPr>
            <w:tcW w:w="758" w:type="dxa"/>
          </w:tcPr>
          <w:p w:rsidR="00636FC8" w:rsidRDefault="00636FC8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36FC8" w:rsidRDefault="00636FC8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49B1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D949B1" w:rsidRPr="00636FC8" w:rsidRDefault="00D949B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5</w:t>
            </w:r>
          </w:p>
        </w:tc>
        <w:tc>
          <w:tcPr>
            <w:tcW w:w="810" w:type="dxa"/>
          </w:tcPr>
          <w:p w:rsidR="00D949B1" w:rsidRDefault="00D949B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.0</w:t>
            </w:r>
          </w:p>
        </w:tc>
        <w:tc>
          <w:tcPr>
            <w:tcW w:w="758" w:type="dxa"/>
          </w:tcPr>
          <w:p w:rsidR="00D949B1" w:rsidRDefault="00D949B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29 968.0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</w:tr>
      <w:tr w:rsidR="00D949B1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D949B1" w:rsidRPr="00636FC8" w:rsidRDefault="00D949B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4/10</w:t>
            </w:r>
          </w:p>
        </w:tc>
        <w:tc>
          <w:tcPr>
            <w:tcW w:w="810" w:type="dxa"/>
          </w:tcPr>
          <w:p w:rsidR="00D949B1" w:rsidRPr="00636FC8" w:rsidRDefault="00D949B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9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758" w:type="dxa"/>
          </w:tcPr>
          <w:p w:rsidR="00D949B1" w:rsidRDefault="00D949B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49B1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D949B1" w:rsidRDefault="00D949B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D949B1" w:rsidRPr="00D949B1" w:rsidRDefault="00D949B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5</w:t>
            </w:r>
          </w:p>
        </w:tc>
        <w:tc>
          <w:tcPr>
            <w:tcW w:w="810" w:type="dxa"/>
          </w:tcPr>
          <w:p w:rsidR="00D949B1" w:rsidRPr="00D949B1" w:rsidRDefault="00D949B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758" w:type="dxa"/>
          </w:tcPr>
          <w:p w:rsidR="00D949B1" w:rsidRDefault="00D949B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D949B1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D949B1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.0</w:t>
            </w:r>
          </w:p>
        </w:tc>
        <w:tc>
          <w:tcPr>
            <w:tcW w:w="809" w:type="dxa"/>
            <w:gridSpan w:val="2"/>
            <w:vAlign w:val="center"/>
          </w:tcPr>
          <w:p w:rsidR="00D949B1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D949B1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D949B1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D949B1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D9213C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D9213C" w:rsidRPr="00D9213C" w:rsidRDefault="00D9213C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5</w:t>
            </w:r>
          </w:p>
        </w:tc>
        <w:tc>
          <w:tcPr>
            <w:tcW w:w="810" w:type="dxa"/>
          </w:tcPr>
          <w:p w:rsidR="00D9213C" w:rsidRPr="00D9213C" w:rsidRDefault="00D9213C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758" w:type="dxa"/>
          </w:tcPr>
          <w:p w:rsidR="00D9213C" w:rsidRDefault="00D9213C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.0</w:t>
            </w:r>
          </w:p>
        </w:tc>
        <w:tc>
          <w:tcPr>
            <w:tcW w:w="809" w:type="dxa"/>
            <w:gridSpan w:val="2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D9213C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D9213C" w:rsidRPr="00D9213C" w:rsidRDefault="00D9213C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5</w:t>
            </w:r>
          </w:p>
        </w:tc>
        <w:tc>
          <w:tcPr>
            <w:tcW w:w="810" w:type="dxa"/>
          </w:tcPr>
          <w:p w:rsidR="00D9213C" w:rsidRPr="00D9213C" w:rsidRDefault="00D9213C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.0</w:t>
            </w:r>
          </w:p>
        </w:tc>
        <w:tc>
          <w:tcPr>
            <w:tcW w:w="758" w:type="dxa"/>
          </w:tcPr>
          <w:p w:rsidR="00D9213C" w:rsidRDefault="00D9213C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.0</w:t>
            </w:r>
          </w:p>
        </w:tc>
        <w:tc>
          <w:tcPr>
            <w:tcW w:w="809" w:type="dxa"/>
            <w:gridSpan w:val="2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D9213C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="00D921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1134" w:type="dxa"/>
            <w:gridSpan w:val="2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D9213C" w:rsidRDefault="00D9213C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DE129E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DE129E" w:rsidRDefault="00A76EB0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787" w:type="dxa"/>
            <w:vMerge w:val="restart"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ботарева Ирина Анатолье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отдела малого и среднего предпринимательства, торговли</w:t>
            </w:r>
          </w:p>
        </w:tc>
        <w:tc>
          <w:tcPr>
            <w:tcW w:w="2833" w:type="dxa"/>
          </w:tcPr>
          <w:p w:rsidR="00DE129E" w:rsidRDefault="00DE129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DE129E" w:rsidRDefault="00DE129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.9</w:t>
            </w:r>
          </w:p>
        </w:tc>
        <w:tc>
          <w:tcPr>
            <w:tcW w:w="758" w:type="dxa"/>
          </w:tcPr>
          <w:p w:rsidR="00DE129E" w:rsidRDefault="00DE129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Merge w:val="restart"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.9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oyota Coroll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DE129E" w:rsidRP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7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4 098.2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DE129E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DE129E" w:rsidRDefault="00DE129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DE129E" w:rsidRDefault="00DE129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.5</w:t>
            </w:r>
          </w:p>
        </w:tc>
        <w:tc>
          <w:tcPr>
            <w:tcW w:w="758" w:type="dxa"/>
          </w:tcPr>
          <w:p w:rsidR="00DE129E" w:rsidRDefault="00DE129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E129E" w:rsidRDefault="00DE129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418F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  <w:vMerge w:val="restart"/>
          </w:tcPr>
          <w:p w:rsidR="00E7418F" w:rsidRPr="00DE129E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  <w:vMerge w:val="restart"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.9</w:t>
            </w:r>
          </w:p>
        </w:tc>
        <w:tc>
          <w:tcPr>
            <w:tcW w:w="758" w:type="dxa"/>
            <w:vMerge w:val="restart"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.9</w:t>
            </w:r>
          </w:p>
        </w:tc>
        <w:tc>
          <w:tcPr>
            <w:tcW w:w="809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E7418F" w:rsidRPr="00DE129E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ИА РИА, 2012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4 768.1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E7418F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.5</w:t>
            </w:r>
          </w:p>
        </w:tc>
        <w:tc>
          <w:tcPr>
            <w:tcW w:w="809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418F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.9</w:t>
            </w:r>
          </w:p>
        </w:tc>
        <w:tc>
          <w:tcPr>
            <w:tcW w:w="809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73E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BF473E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уйко Любовь Василье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алист городского архива</w:t>
            </w:r>
          </w:p>
        </w:tc>
        <w:tc>
          <w:tcPr>
            <w:tcW w:w="2833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0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9.0</w:t>
            </w:r>
          </w:p>
        </w:tc>
        <w:tc>
          <w:tcPr>
            <w:tcW w:w="758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4 827.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</w:tr>
      <w:tr w:rsidR="00BF473E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.8</w:t>
            </w:r>
          </w:p>
        </w:tc>
        <w:tc>
          <w:tcPr>
            <w:tcW w:w="758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73E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.2</w:t>
            </w:r>
          </w:p>
        </w:tc>
        <w:tc>
          <w:tcPr>
            <w:tcW w:w="758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73E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.0</w:t>
            </w:r>
          </w:p>
        </w:tc>
        <w:tc>
          <w:tcPr>
            <w:tcW w:w="758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473E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418F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E7418F" w:rsidRDefault="0098589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7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Щербина Екатерина Алексеевна </w:t>
            </w:r>
          </w:p>
        </w:tc>
        <w:tc>
          <w:tcPr>
            <w:tcW w:w="1274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чальник отдела муниципальных закупок </w:t>
            </w:r>
          </w:p>
        </w:tc>
        <w:tc>
          <w:tcPr>
            <w:tcW w:w="2833" w:type="dxa"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.2</w:t>
            </w:r>
          </w:p>
        </w:tc>
        <w:tc>
          <w:tcPr>
            <w:tcW w:w="758" w:type="dxa"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811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0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</w:tc>
        <w:tc>
          <w:tcPr>
            <w:tcW w:w="1134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2 792.47</w:t>
            </w:r>
          </w:p>
        </w:tc>
        <w:tc>
          <w:tcPr>
            <w:tcW w:w="1134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7418F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2833" w:type="dxa"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E7418F" w:rsidRDefault="00E7418F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.2</w:t>
            </w:r>
          </w:p>
        </w:tc>
        <w:tc>
          <w:tcPr>
            <w:tcW w:w="809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E7418F" w:rsidRDefault="00E7418F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 w:rsidR="00C30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30D91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C30D91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87" w:type="dxa"/>
            <w:vMerge w:val="restart"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раева Яна Юрьевн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алист отдела муниципальных закупок</w:t>
            </w:r>
          </w:p>
        </w:tc>
        <w:tc>
          <w:tcPr>
            <w:tcW w:w="2833" w:type="dxa"/>
          </w:tcPr>
          <w:p w:rsidR="00C30D91" w:rsidRPr="00C30D91" w:rsidRDefault="00C30D9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</w:tcPr>
          <w:p w:rsidR="00C30D91" w:rsidRPr="00C30D91" w:rsidRDefault="00C30D9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758" w:type="dxa"/>
          </w:tcPr>
          <w:p w:rsidR="00C30D91" w:rsidRDefault="00C30D9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</w:t>
            </w:r>
            <w:r w:rsidR="00770E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-</w:t>
            </w:r>
          </w:p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</w:t>
            </w:r>
          </w:p>
        </w:tc>
        <w:tc>
          <w:tcPr>
            <w:tcW w:w="811" w:type="dxa"/>
            <w:vMerge w:val="restart"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C30D91" w:rsidRDefault="00770ED7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C30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5 225.7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C30D91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C30D91" w:rsidRPr="00C30D91" w:rsidRDefault="00C30D9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</w:tcPr>
          <w:p w:rsidR="00C30D91" w:rsidRPr="00C30D91" w:rsidRDefault="00C30D9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8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758" w:type="dxa"/>
          </w:tcPr>
          <w:p w:rsidR="00C30D91" w:rsidRDefault="00C30D91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0D91" w:rsidRDefault="00C30D91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E496D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</w:tcPr>
          <w:p w:rsidR="00EE496D" w:rsidRPr="00C30D91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/4</w:t>
            </w:r>
          </w:p>
        </w:tc>
        <w:tc>
          <w:tcPr>
            <w:tcW w:w="810" w:type="dxa"/>
          </w:tcPr>
          <w:p w:rsid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58" w:type="dxa"/>
          </w:tcPr>
          <w:p w:rsidR="00EE496D" w:rsidRPr="00C30D91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НДАЙ АССЕНТ,</w:t>
            </w:r>
          </w:p>
          <w:p w:rsidR="00EE496D" w:rsidRPr="005118D8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5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6 654.8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EE496D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EE496D" w:rsidRPr="00C30D91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</w:tcPr>
          <w:p w:rsidR="00EE496D" w:rsidRPr="00C30D91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.3</w:t>
            </w:r>
          </w:p>
        </w:tc>
        <w:tc>
          <w:tcPr>
            <w:tcW w:w="758" w:type="dxa"/>
          </w:tcPr>
          <w:p w:rsid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EE496D" w:rsidRPr="005118D8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СС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LMER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2014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E496D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</w:tcPr>
          <w:p w:rsidR="00EE496D" w:rsidRP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</w:tcPr>
          <w:p w:rsid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0.0</w:t>
            </w:r>
          </w:p>
        </w:tc>
        <w:tc>
          <w:tcPr>
            <w:tcW w:w="758" w:type="dxa"/>
          </w:tcPr>
          <w:p w:rsid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EE496D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0" w:type="dxa"/>
          </w:tcPr>
          <w:p w:rsid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.3</w:t>
            </w:r>
          </w:p>
        </w:tc>
        <w:tc>
          <w:tcPr>
            <w:tcW w:w="758" w:type="dxa"/>
          </w:tcPr>
          <w:p w:rsid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E496D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</w:tcPr>
          <w:p w:rsidR="00EE496D" w:rsidRP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</w:tcPr>
          <w:p w:rsid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0.0</w:t>
            </w:r>
          </w:p>
        </w:tc>
        <w:tc>
          <w:tcPr>
            <w:tcW w:w="758" w:type="dxa"/>
          </w:tcPr>
          <w:p w:rsid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-</w:t>
            </w:r>
          </w:p>
        </w:tc>
        <w:tc>
          <w:tcPr>
            <w:tcW w:w="811" w:type="dxa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EE496D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</w:tcPr>
          <w:p w:rsidR="00EE496D" w:rsidRP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/4</w:t>
            </w:r>
          </w:p>
        </w:tc>
        <w:tc>
          <w:tcPr>
            <w:tcW w:w="810" w:type="dxa"/>
          </w:tcPr>
          <w:p w:rsid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.3</w:t>
            </w:r>
          </w:p>
        </w:tc>
        <w:tc>
          <w:tcPr>
            <w:tcW w:w="758" w:type="dxa"/>
          </w:tcPr>
          <w:p w:rsidR="00EE496D" w:rsidRDefault="00EE496D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E496D" w:rsidRDefault="00EE496D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31D3" w:rsidTr="00CC6215">
        <w:trPr>
          <w:cantSplit/>
          <w:trHeight w:val="436"/>
        </w:trPr>
        <w:tc>
          <w:tcPr>
            <w:tcW w:w="477" w:type="dxa"/>
            <w:vMerge w:val="restart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A7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87" w:type="dxa"/>
            <w:vMerge w:val="restart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устов Андрей Владимирович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меститель главы по экономике </w:t>
            </w:r>
          </w:p>
        </w:tc>
        <w:tc>
          <w:tcPr>
            <w:tcW w:w="2833" w:type="dxa"/>
            <w:vMerge w:val="restart"/>
          </w:tcPr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  <w:vMerge w:val="restart"/>
          </w:tcPr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.6</w:t>
            </w:r>
          </w:p>
        </w:tc>
        <w:tc>
          <w:tcPr>
            <w:tcW w:w="758" w:type="dxa"/>
            <w:vMerge w:val="restart"/>
          </w:tcPr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09" w:type="dxa"/>
            <w:gridSpan w:val="2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022 977.7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       </w:t>
            </w:r>
          </w:p>
        </w:tc>
      </w:tr>
      <w:tr w:rsidR="00CD31D3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1" w:type="dxa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0.0</w:t>
            </w:r>
          </w:p>
        </w:tc>
        <w:tc>
          <w:tcPr>
            <w:tcW w:w="809" w:type="dxa"/>
            <w:gridSpan w:val="2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31D3" w:rsidTr="00CC6215">
        <w:trPr>
          <w:cantSplit/>
          <w:trHeight w:val="436"/>
        </w:trPr>
        <w:tc>
          <w:tcPr>
            <w:tcW w:w="477" w:type="dxa"/>
            <w:vMerge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</w:tcPr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</w:tcPr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</w:tcPr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1" w:type="dxa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8.0</w:t>
            </w:r>
          </w:p>
        </w:tc>
        <w:tc>
          <w:tcPr>
            <w:tcW w:w="809" w:type="dxa"/>
            <w:gridSpan w:val="2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31D3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4" w:type="dxa"/>
            <w:gridSpan w:val="2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833" w:type="dxa"/>
          </w:tcPr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0" w:type="dxa"/>
          </w:tcPr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5</w:t>
            </w:r>
          </w:p>
        </w:tc>
        <w:tc>
          <w:tcPr>
            <w:tcW w:w="758" w:type="dxa"/>
          </w:tcPr>
          <w:p w:rsidR="00CD31D3" w:rsidRDefault="00CD31D3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36" w:type="dxa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.6</w:t>
            </w:r>
          </w:p>
        </w:tc>
        <w:tc>
          <w:tcPr>
            <w:tcW w:w="809" w:type="dxa"/>
            <w:gridSpan w:val="2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134" w:type="dxa"/>
            <w:gridSpan w:val="2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6 179.56</w:t>
            </w:r>
          </w:p>
        </w:tc>
        <w:tc>
          <w:tcPr>
            <w:tcW w:w="1134" w:type="dxa"/>
            <w:gridSpan w:val="2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 </w:t>
            </w:r>
          </w:p>
        </w:tc>
      </w:tr>
      <w:tr w:rsidR="00CD31D3" w:rsidTr="00CC6215">
        <w:trPr>
          <w:cantSplit/>
          <w:trHeight w:val="436"/>
        </w:trPr>
        <w:tc>
          <w:tcPr>
            <w:tcW w:w="477" w:type="dxa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B82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7" w:type="dxa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иханц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атьяна Александровна</w:t>
            </w:r>
          </w:p>
        </w:tc>
        <w:tc>
          <w:tcPr>
            <w:tcW w:w="1274" w:type="dxa"/>
            <w:gridSpan w:val="2"/>
            <w:vAlign w:val="center"/>
          </w:tcPr>
          <w:p w:rsidR="00CD31D3" w:rsidRDefault="00CD31D3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организационного отдела</w:t>
            </w:r>
          </w:p>
        </w:tc>
        <w:tc>
          <w:tcPr>
            <w:tcW w:w="2833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31D3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31D3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</w:tcPr>
          <w:p w:rsidR="00BF473E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31D3" w:rsidRDefault="00BF473E" w:rsidP="00792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6" w:type="dxa"/>
            <w:vAlign w:val="center"/>
          </w:tcPr>
          <w:p w:rsidR="00CD31D3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1" w:type="dxa"/>
            <w:vAlign w:val="center"/>
          </w:tcPr>
          <w:p w:rsidR="00CD31D3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.0</w:t>
            </w:r>
          </w:p>
        </w:tc>
        <w:tc>
          <w:tcPr>
            <w:tcW w:w="809" w:type="dxa"/>
            <w:gridSpan w:val="2"/>
            <w:vAlign w:val="center"/>
          </w:tcPr>
          <w:p w:rsidR="00CD31D3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0" w:type="dxa"/>
            <w:gridSpan w:val="2"/>
            <w:vAlign w:val="center"/>
          </w:tcPr>
          <w:p w:rsidR="00CD31D3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134" w:type="dxa"/>
            <w:gridSpan w:val="2"/>
            <w:vAlign w:val="center"/>
          </w:tcPr>
          <w:p w:rsidR="00CD31D3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1 769.83</w:t>
            </w:r>
          </w:p>
        </w:tc>
        <w:tc>
          <w:tcPr>
            <w:tcW w:w="1134" w:type="dxa"/>
            <w:gridSpan w:val="2"/>
            <w:vAlign w:val="center"/>
          </w:tcPr>
          <w:p w:rsidR="00CD31D3" w:rsidRDefault="00BF473E" w:rsidP="00792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-</w:t>
            </w:r>
          </w:p>
        </w:tc>
      </w:tr>
    </w:tbl>
    <w:p w:rsidR="00F55920" w:rsidRDefault="00F55920"/>
    <w:sectPr w:rsidR="00F55920" w:rsidSect="00D13E90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04A4"/>
    <w:rsid w:val="00013B57"/>
    <w:rsid w:val="000204C2"/>
    <w:rsid w:val="00041C87"/>
    <w:rsid w:val="0004680D"/>
    <w:rsid w:val="00072880"/>
    <w:rsid w:val="000B0E41"/>
    <w:rsid w:val="000B4FD8"/>
    <w:rsid w:val="000C5FBB"/>
    <w:rsid w:val="00123E56"/>
    <w:rsid w:val="001305DF"/>
    <w:rsid w:val="00130A63"/>
    <w:rsid w:val="001346D0"/>
    <w:rsid w:val="00145A70"/>
    <w:rsid w:val="00146CB4"/>
    <w:rsid w:val="00177A62"/>
    <w:rsid w:val="00192F7B"/>
    <w:rsid w:val="0019591A"/>
    <w:rsid w:val="001A0AE0"/>
    <w:rsid w:val="001A26CB"/>
    <w:rsid w:val="001B5DB5"/>
    <w:rsid w:val="001C1A9A"/>
    <w:rsid w:val="001C3E05"/>
    <w:rsid w:val="001C598D"/>
    <w:rsid w:val="00216F50"/>
    <w:rsid w:val="00217560"/>
    <w:rsid w:val="00225D23"/>
    <w:rsid w:val="00246D3B"/>
    <w:rsid w:val="00254105"/>
    <w:rsid w:val="002752E7"/>
    <w:rsid w:val="00281F69"/>
    <w:rsid w:val="002A70D3"/>
    <w:rsid w:val="002E7680"/>
    <w:rsid w:val="002F26F5"/>
    <w:rsid w:val="0031300D"/>
    <w:rsid w:val="00314380"/>
    <w:rsid w:val="00320AE0"/>
    <w:rsid w:val="00331FA4"/>
    <w:rsid w:val="00334789"/>
    <w:rsid w:val="0034344F"/>
    <w:rsid w:val="003504A4"/>
    <w:rsid w:val="003610D3"/>
    <w:rsid w:val="003634AE"/>
    <w:rsid w:val="003674DA"/>
    <w:rsid w:val="0038338A"/>
    <w:rsid w:val="00383946"/>
    <w:rsid w:val="003856A6"/>
    <w:rsid w:val="003A0EB4"/>
    <w:rsid w:val="003A26C8"/>
    <w:rsid w:val="003B44F9"/>
    <w:rsid w:val="003C1B21"/>
    <w:rsid w:val="003E5BA2"/>
    <w:rsid w:val="003F7F88"/>
    <w:rsid w:val="00437FEE"/>
    <w:rsid w:val="00457A2E"/>
    <w:rsid w:val="00473AAC"/>
    <w:rsid w:val="004804AA"/>
    <w:rsid w:val="0048584B"/>
    <w:rsid w:val="004B213A"/>
    <w:rsid w:val="004C5BAD"/>
    <w:rsid w:val="005118D8"/>
    <w:rsid w:val="00515A4B"/>
    <w:rsid w:val="00530518"/>
    <w:rsid w:val="00542FB9"/>
    <w:rsid w:val="00553FD8"/>
    <w:rsid w:val="00591380"/>
    <w:rsid w:val="005914A8"/>
    <w:rsid w:val="00591831"/>
    <w:rsid w:val="005A73D5"/>
    <w:rsid w:val="005B34E3"/>
    <w:rsid w:val="005C42A6"/>
    <w:rsid w:val="005C4832"/>
    <w:rsid w:val="005C7BDC"/>
    <w:rsid w:val="005C7D3E"/>
    <w:rsid w:val="00610954"/>
    <w:rsid w:val="00636FC8"/>
    <w:rsid w:val="00645CBB"/>
    <w:rsid w:val="00697911"/>
    <w:rsid w:val="006E7E54"/>
    <w:rsid w:val="006F70FE"/>
    <w:rsid w:val="007158EF"/>
    <w:rsid w:val="007339E3"/>
    <w:rsid w:val="00742063"/>
    <w:rsid w:val="00743276"/>
    <w:rsid w:val="00744DC7"/>
    <w:rsid w:val="0077090D"/>
    <w:rsid w:val="00770ED7"/>
    <w:rsid w:val="007766B7"/>
    <w:rsid w:val="00792EA1"/>
    <w:rsid w:val="00797BCD"/>
    <w:rsid w:val="00797C95"/>
    <w:rsid w:val="007A793F"/>
    <w:rsid w:val="007F0B57"/>
    <w:rsid w:val="008179CE"/>
    <w:rsid w:val="00821D25"/>
    <w:rsid w:val="00887C11"/>
    <w:rsid w:val="008B6A01"/>
    <w:rsid w:val="00914CD2"/>
    <w:rsid w:val="009225F8"/>
    <w:rsid w:val="00950B82"/>
    <w:rsid w:val="0098589D"/>
    <w:rsid w:val="00992A92"/>
    <w:rsid w:val="00996F73"/>
    <w:rsid w:val="009A2BF8"/>
    <w:rsid w:val="009B7404"/>
    <w:rsid w:val="009D515B"/>
    <w:rsid w:val="009D68C5"/>
    <w:rsid w:val="00A011C9"/>
    <w:rsid w:val="00A141D9"/>
    <w:rsid w:val="00A40388"/>
    <w:rsid w:val="00A468DA"/>
    <w:rsid w:val="00A65DFC"/>
    <w:rsid w:val="00A76EB0"/>
    <w:rsid w:val="00A80962"/>
    <w:rsid w:val="00A82E28"/>
    <w:rsid w:val="00AC1C77"/>
    <w:rsid w:val="00AF0B3C"/>
    <w:rsid w:val="00B003EE"/>
    <w:rsid w:val="00B1170C"/>
    <w:rsid w:val="00B14757"/>
    <w:rsid w:val="00B31ADE"/>
    <w:rsid w:val="00B5652A"/>
    <w:rsid w:val="00B678BD"/>
    <w:rsid w:val="00B76120"/>
    <w:rsid w:val="00B828B6"/>
    <w:rsid w:val="00B905F5"/>
    <w:rsid w:val="00B95CDA"/>
    <w:rsid w:val="00BE13E1"/>
    <w:rsid w:val="00BF473E"/>
    <w:rsid w:val="00C022C9"/>
    <w:rsid w:val="00C23FC9"/>
    <w:rsid w:val="00C30D91"/>
    <w:rsid w:val="00C44664"/>
    <w:rsid w:val="00C45143"/>
    <w:rsid w:val="00C720F4"/>
    <w:rsid w:val="00C8008F"/>
    <w:rsid w:val="00CC0A8F"/>
    <w:rsid w:val="00CC2150"/>
    <w:rsid w:val="00CC6215"/>
    <w:rsid w:val="00CC7E3F"/>
    <w:rsid w:val="00CD31D3"/>
    <w:rsid w:val="00CE5903"/>
    <w:rsid w:val="00D12C0C"/>
    <w:rsid w:val="00D13E90"/>
    <w:rsid w:val="00D32C12"/>
    <w:rsid w:val="00D33504"/>
    <w:rsid w:val="00D63547"/>
    <w:rsid w:val="00D9213C"/>
    <w:rsid w:val="00D949B1"/>
    <w:rsid w:val="00DC250F"/>
    <w:rsid w:val="00DC3BCB"/>
    <w:rsid w:val="00DC7482"/>
    <w:rsid w:val="00DE129E"/>
    <w:rsid w:val="00DE3A40"/>
    <w:rsid w:val="00E3739D"/>
    <w:rsid w:val="00E43E04"/>
    <w:rsid w:val="00E51826"/>
    <w:rsid w:val="00E647C7"/>
    <w:rsid w:val="00E7418F"/>
    <w:rsid w:val="00E838C3"/>
    <w:rsid w:val="00EC3939"/>
    <w:rsid w:val="00EC6388"/>
    <w:rsid w:val="00EC6A29"/>
    <w:rsid w:val="00ED471B"/>
    <w:rsid w:val="00EE496D"/>
    <w:rsid w:val="00EF63F1"/>
    <w:rsid w:val="00F456B4"/>
    <w:rsid w:val="00F50748"/>
    <w:rsid w:val="00F55920"/>
    <w:rsid w:val="00F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0523-41A0-46F8-B7B0-A25D80F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dcterms:created xsi:type="dcterms:W3CDTF">2016-04-27T08:11:00Z</dcterms:created>
  <dcterms:modified xsi:type="dcterms:W3CDTF">2016-04-28T14:38:00Z</dcterms:modified>
</cp:coreProperties>
</file>